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629F" w14:textId="77777777" w:rsidR="00466CB7" w:rsidRDefault="0000000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7F5E578F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151F512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 w14:paraId="20339194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75648CAA" w14:textId="77777777" w:rsidR="00466CB7" w:rsidRDefault="00466CB7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466CB7" w14:paraId="101EBE6D" w14:textId="77777777">
        <w:trPr>
          <w:trHeight w:val="381"/>
        </w:trPr>
        <w:tc>
          <w:tcPr>
            <w:tcW w:w="1466" w:type="dxa"/>
          </w:tcPr>
          <w:p w14:paraId="2D7554EA" w14:textId="77777777" w:rsidR="00466CB7" w:rsidRDefault="00000000">
            <w:pPr>
              <w:rPr>
                <w:sz w:val="28"/>
              </w:rPr>
            </w:pPr>
            <w:r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51EE" w14:textId="77777777" w:rsidR="00466CB7" w:rsidRDefault="00000000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466CB7" w14:paraId="125A606E" w14:textId="77777777">
        <w:trPr>
          <w:trHeight w:val="381"/>
        </w:trPr>
        <w:tc>
          <w:tcPr>
            <w:tcW w:w="1474" w:type="dxa"/>
          </w:tcPr>
          <w:p w14:paraId="067C2076" w14:textId="77777777" w:rsidR="00466CB7" w:rsidRDefault="0000000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5FF92" w14:textId="77777777" w:rsidR="00466CB7" w:rsidRDefault="00000000">
            <w:pPr>
              <w:spacing w:before="12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30320E04" w14:textId="77777777" w:rsidR="00466CB7" w:rsidRDefault="00466CB7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466CB7" w14:paraId="4578FD20" w14:textId="77777777">
        <w:trPr>
          <w:cantSplit/>
          <w:trHeight w:val="257"/>
        </w:trPr>
        <w:tc>
          <w:tcPr>
            <w:tcW w:w="2584" w:type="pct"/>
            <w:gridSpan w:val="9"/>
          </w:tcPr>
          <w:p w14:paraId="0B506FD2" w14:textId="77777777" w:rsidR="00466CB7" w:rsidRDefault="00000000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2555134"/>
            <w:bookmarkStart w:id="1" w:name="_Toc516267201"/>
            <w:bookmarkStart w:id="2" w:name="_Toc512551585"/>
            <w:bookmarkStart w:id="3" w:name="_Toc512211677"/>
            <w:bookmarkStart w:id="4" w:name="_Toc512551645"/>
            <w:bookmarkStart w:id="5" w:name="_Toc516267247"/>
            <w:r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27DE7FE4" w14:textId="77777777" w:rsidR="00466CB7" w:rsidRDefault="00466CB7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</w:tcPr>
          <w:p w14:paraId="1DDD14F0" w14:textId="77777777" w:rsidR="00466CB7" w:rsidRDefault="00000000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2555135"/>
            <w:bookmarkStart w:id="7" w:name="_Toc512211678"/>
            <w:bookmarkStart w:id="8" w:name="_Toc512551646"/>
            <w:bookmarkStart w:id="9" w:name="_Toc516267202"/>
            <w:bookmarkStart w:id="10" w:name="_Toc512551586"/>
            <w:bookmarkStart w:id="11" w:name="_Toc516267248"/>
            <w:r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6CB7" w14:paraId="1997EBB5" w14:textId="77777777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8878" w14:textId="77777777" w:rsidR="00466CB7" w:rsidRDefault="00466CB7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2FE74740" w14:textId="77777777" w:rsidR="00466CB7" w:rsidRDefault="00466CB7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</w:tcPr>
          <w:p w14:paraId="56A52C0E" w14:textId="77777777" w:rsidR="00466CB7" w:rsidRDefault="00000000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2211679"/>
            <w:bookmarkStart w:id="13" w:name="_Toc512551647"/>
            <w:bookmarkStart w:id="14" w:name="_Toc512551587"/>
            <w:bookmarkStart w:id="15" w:name="_Toc516267249"/>
            <w:bookmarkStart w:id="16" w:name="_Toc512555136"/>
            <w:bookmarkStart w:id="17" w:name="_Toc516267203"/>
            <w:r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66CB7" w14:paraId="15A14C23" w14:textId="77777777">
        <w:trPr>
          <w:cantSplit/>
          <w:trHeight w:val="171"/>
        </w:trPr>
        <w:tc>
          <w:tcPr>
            <w:tcW w:w="2584" w:type="pct"/>
            <w:gridSpan w:val="9"/>
          </w:tcPr>
          <w:p w14:paraId="743A3154" w14:textId="77777777" w:rsidR="00466CB7" w:rsidRDefault="00000000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778354A7" w14:textId="77777777" w:rsidR="00466CB7" w:rsidRDefault="00466CB7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</w:tcPr>
          <w:p w14:paraId="045395AA" w14:textId="77777777" w:rsidR="00466CB7" w:rsidRDefault="00466CB7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466CB7" w14:paraId="4BBF499A" w14:textId="77777777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2A916" w14:textId="77777777" w:rsidR="00466CB7" w:rsidRDefault="00466CB7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634DB10B" w14:textId="77777777" w:rsidR="00466CB7" w:rsidRDefault="00466CB7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DDD18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7B67C359" w14:textId="77777777" w:rsidR="00466CB7" w:rsidRDefault="00466CB7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E212C" w14:textId="77777777" w:rsidR="00466CB7" w:rsidRDefault="00000000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570B67EE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EF238" w14:textId="77777777" w:rsidR="00466CB7" w:rsidRDefault="00000000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466CB7" w14:paraId="249763E4" w14:textId="77777777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76B25" w14:textId="77777777" w:rsidR="00466CB7" w:rsidRDefault="00000000">
            <w:pPr>
              <w:contextualSpacing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45627E1" w14:textId="77777777" w:rsidR="00466CB7" w:rsidRDefault="00466CB7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</w:tcPr>
          <w:p w14:paraId="2844E0D8" w14:textId="77777777" w:rsidR="00466CB7" w:rsidRDefault="00000000">
            <w:pPr>
              <w:contextualSpacing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5728CEA" w14:textId="77777777" w:rsidR="00466CB7" w:rsidRDefault="00466CB7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4F407" w14:textId="77777777" w:rsidR="00466CB7" w:rsidRDefault="00000000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  <w:lang w:val="en-US"/>
              </w:rPr>
              <w:t>(</w:t>
            </w:r>
            <w:r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5B6296AB" w14:textId="77777777" w:rsidR="00466CB7" w:rsidRDefault="00466CB7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</w:tcPr>
          <w:p w14:paraId="703B0E10" w14:textId="77777777" w:rsidR="00466CB7" w:rsidRDefault="00000000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466CB7" w14:paraId="0F1E9187" w14:textId="77777777">
        <w:trPr>
          <w:cantSplit/>
          <w:trHeight w:val="96"/>
        </w:trPr>
        <w:tc>
          <w:tcPr>
            <w:tcW w:w="358" w:type="pct"/>
          </w:tcPr>
          <w:p w14:paraId="5EDFE0D7" w14:textId="77777777" w:rsidR="00466CB7" w:rsidRDefault="00000000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8F17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</w:tcPr>
          <w:p w14:paraId="159B5048" w14:textId="77777777" w:rsidR="00466CB7" w:rsidRDefault="00000000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955B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</w:tcPr>
          <w:p w14:paraId="41656434" w14:textId="77777777" w:rsidR="00466CB7" w:rsidRDefault="00000000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1F5CF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</w:tcPr>
          <w:p w14:paraId="50FFEBA7" w14:textId="77777777" w:rsidR="00466CB7" w:rsidRDefault="00000000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05003D43" w14:textId="77777777" w:rsidR="00466CB7" w:rsidRDefault="00466CB7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</w:tcPr>
          <w:p w14:paraId="753AF3C6" w14:textId="77777777" w:rsidR="00466CB7" w:rsidRDefault="00000000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6FB39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</w:tcPr>
          <w:p w14:paraId="2E00A322" w14:textId="77777777" w:rsidR="00466CB7" w:rsidRDefault="00000000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18B4" w14:textId="77777777" w:rsidR="00466CB7" w:rsidRDefault="00466CB7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</w:tcPr>
          <w:p w14:paraId="4BE3AAED" w14:textId="77777777" w:rsidR="00466CB7" w:rsidRDefault="00000000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11166" w14:textId="77777777" w:rsidR="00466CB7" w:rsidRDefault="00466CB7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</w:tcPr>
          <w:p w14:paraId="27A564F3" w14:textId="77777777" w:rsidR="00466CB7" w:rsidRDefault="00000000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  <w:lang w:val="en-US"/>
              </w:rPr>
              <w:t>.</w:t>
            </w:r>
          </w:p>
        </w:tc>
      </w:tr>
    </w:tbl>
    <w:p w14:paraId="22C193F4" w14:textId="77777777" w:rsidR="00466CB7" w:rsidRDefault="00466CB7">
      <w:pPr>
        <w:keepNext/>
        <w:outlineLvl w:val="4"/>
        <w:rPr>
          <w:szCs w:val="22"/>
        </w:rPr>
      </w:pPr>
    </w:p>
    <w:p w14:paraId="7755BC0C" w14:textId="77777777" w:rsidR="00466CB7" w:rsidRDefault="00466CB7">
      <w:pPr>
        <w:rPr>
          <w:szCs w:val="22"/>
        </w:rPr>
      </w:pPr>
    </w:p>
    <w:p w14:paraId="2F1C1258" w14:textId="77777777" w:rsidR="00466CB7" w:rsidRDefault="00000000">
      <w:pPr>
        <w:keepNext/>
        <w:jc w:val="center"/>
        <w:outlineLvl w:val="4"/>
        <w:rPr>
          <w:b/>
          <w:sz w:val="28"/>
          <w:szCs w:val="22"/>
          <w:lang w:val="en-US"/>
        </w:rPr>
      </w:pPr>
      <w:r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4"/>
        <w:gridCol w:w="517"/>
        <w:gridCol w:w="548"/>
        <w:gridCol w:w="720"/>
        <w:gridCol w:w="228"/>
        <w:gridCol w:w="864"/>
        <w:gridCol w:w="423"/>
        <w:gridCol w:w="256"/>
        <w:gridCol w:w="408"/>
        <w:gridCol w:w="412"/>
        <w:gridCol w:w="153"/>
        <w:gridCol w:w="168"/>
        <w:gridCol w:w="58"/>
        <w:gridCol w:w="1555"/>
        <w:gridCol w:w="1233"/>
      </w:tblGrid>
      <w:tr w:rsidR="00466CB7" w14:paraId="180078B6" w14:textId="77777777" w:rsidTr="00BB4302">
        <w:tc>
          <w:tcPr>
            <w:tcW w:w="152" w:type="pct"/>
          </w:tcPr>
          <w:p w14:paraId="62F888B7" w14:textId="77777777" w:rsidR="00466CB7" w:rsidRDefault="00000000">
            <w:pPr>
              <w:rPr>
                <w:szCs w:val="22"/>
              </w:rPr>
            </w:pPr>
            <w:r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D102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</w:tcPr>
          <w:p w14:paraId="21DC3596" w14:textId="77777777" w:rsidR="00466CB7" w:rsidRDefault="00000000">
            <w:pPr>
              <w:jc w:val="center"/>
              <w:rPr>
                <w:szCs w:val="22"/>
                <w:lang w:val="en-US"/>
              </w:rPr>
            </w:pPr>
            <w:r>
              <w:rPr>
                <w:sz w:val="28"/>
                <w:szCs w:val="22"/>
              </w:rPr>
              <w:t>на тему</w:t>
            </w:r>
          </w:p>
        </w:tc>
      </w:tr>
      <w:tr w:rsidR="00466CB7" w14:paraId="22E28B62" w14:textId="77777777">
        <w:tc>
          <w:tcPr>
            <w:tcW w:w="5000" w:type="pct"/>
            <w:gridSpan w:val="17"/>
          </w:tcPr>
          <w:p w14:paraId="6523A0F4" w14:textId="77777777" w:rsidR="00466CB7" w:rsidRDefault="0000000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466CB7" w14:paraId="5E020D22" w14:textId="77777777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E0CD" w14:textId="77777777" w:rsidR="00466CB7" w:rsidRDefault="00000000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>
              <w:rPr>
                <w:sz w:val="28"/>
                <w:szCs w:val="22"/>
              </w:rPr>
              <w:t xml:space="preserve">Разработка мобильного приложения для контроля тренировочного процесса </w:t>
            </w:r>
          </w:p>
        </w:tc>
      </w:tr>
      <w:tr w:rsidR="00466CB7" w14:paraId="2568F28C" w14:textId="77777777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ECA70" w14:textId="00EC4095" w:rsidR="00466CB7" w:rsidRDefault="00000000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 приема биологически активных добавок спортсменами (</w:t>
            </w:r>
            <w:r w:rsidR="0092332D" w:rsidRPr="00900CC9">
              <w:rPr>
                <w:sz w:val="28"/>
                <w:szCs w:val="22"/>
              </w:rPr>
              <w:t>Backend</w:t>
            </w:r>
            <w:r>
              <w:rPr>
                <w:sz w:val="28"/>
                <w:szCs w:val="22"/>
              </w:rPr>
              <w:t>).</w:t>
            </w:r>
          </w:p>
        </w:tc>
      </w:tr>
      <w:tr w:rsidR="00466CB7" w14:paraId="5F56801C" w14:textId="77777777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D9FC1" w14:textId="77777777" w:rsidR="00466CB7" w:rsidRDefault="00466CB7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466CB7" w14:paraId="46560C31" w14:textId="77777777" w:rsidTr="00BB4302">
        <w:tc>
          <w:tcPr>
            <w:tcW w:w="592" w:type="pct"/>
            <w:gridSpan w:val="2"/>
          </w:tcPr>
          <w:p w14:paraId="25C015DA" w14:textId="77777777" w:rsidR="00466CB7" w:rsidRDefault="00000000">
            <w:pPr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3007F" w14:textId="77777777" w:rsidR="00466CB7" w:rsidRDefault="00466CB7">
            <w:pPr>
              <w:jc w:val="right"/>
              <w:rPr>
                <w:sz w:val="28"/>
              </w:rPr>
            </w:pPr>
          </w:p>
        </w:tc>
        <w:tc>
          <w:tcPr>
            <w:tcW w:w="226" w:type="pct"/>
          </w:tcPr>
          <w:p w14:paraId="5506D9BC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22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D3B9" w14:textId="4764852D" w:rsidR="00466CB7" w:rsidRDefault="00CC35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пинин</w:t>
            </w:r>
            <w:r w:rsidR="000000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нтон</w:t>
            </w:r>
            <w:r w:rsidR="00000000">
              <w:rPr>
                <w:sz w:val="28"/>
              </w:rPr>
              <w:t xml:space="preserve"> </w:t>
            </w:r>
            <w:r>
              <w:rPr>
                <w:sz w:val="28"/>
              </w:rPr>
              <w:t>Павлович</w:t>
            </w:r>
          </w:p>
        </w:tc>
      </w:tr>
      <w:tr w:rsidR="00466CB7" w14:paraId="2E04BD9F" w14:textId="77777777" w:rsidTr="00BB4302">
        <w:tc>
          <w:tcPr>
            <w:tcW w:w="592" w:type="pct"/>
            <w:gridSpan w:val="2"/>
          </w:tcPr>
          <w:p w14:paraId="6E1E7F2E" w14:textId="77777777" w:rsidR="00466CB7" w:rsidRDefault="00466CB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</w:tcPr>
          <w:p w14:paraId="2301EE37" w14:textId="77777777" w:rsidR="00466CB7" w:rsidRDefault="00000000">
            <w:pPr>
              <w:jc w:val="center"/>
              <w:rPr>
                <w:sz w:val="20"/>
                <w:szCs w:val="22"/>
              </w:rPr>
            </w:pPr>
            <w:r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6" w:type="pct"/>
          </w:tcPr>
          <w:p w14:paraId="1C1C7A0A" w14:textId="77777777" w:rsidR="00466CB7" w:rsidRDefault="00466CB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pct"/>
            <w:gridSpan w:val="8"/>
          </w:tcPr>
          <w:p w14:paraId="0B82A51B" w14:textId="77777777" w:rsidR="00466CB7" w:rsidRDefault="00000000">
            <w:pPr>
              <w:jc w:val="center"/>
              <w:rPr>
                <w:sz w:val="20"/>
                <w:szCs w:val="22"/>
              </w:rPr>
            </w:pPr>
            <w:r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466CB7" w14:paraId="368B58FA" w14:textId="77777777" w:rsidTr="00BB4302">
        <w:trPr>
          <w:trHeight w:val="307"/>
        </w:trPr>
        <w:tc>
          <w:tcPr>
            <w:tcW w:w="968" w:type="pct"/>
            <w:gridSpan w:val="3"/>
          </w:tcPr>
          <w:p w14:paraId="06EB5B2D" w14:textId="77777777" w:rsidR="00466CB7" w:rsidRDefault="00000000">
            <w:pPr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Обозначение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7BBB" w14:textId="1EF7651C" w:rsidR="00466CB7" w:rsidRDefault="0000000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КРБ–09.03.04–10.19–</w:t>
            </w:r>
            <w:r>
              <w:rPr>
                <w:sz w:val="28"/>
                <w:lang w:val="en-US"/>
              </w:rPr>
              <w:t>1</w:t>
            </w:r>
            <w:r w:rsidR="0092332D">
              <w:rPr>
                <w:sz w:val="28"/>
              </w:rPr>
              <w:t>6</w:t>
            </w:r>
            <w:r>
              <w:rPr>
                <w:sz w:val="28"/>
              </w:rPr>
              <w:t>–24</w:t>
            </w:r>
          </w:p>
        </w:tc>
        <w:tc>
          <w:tcPr>
            <w:tcW w:w="2132" w:type="pct"/>
            <w:gridSpan w:val="7"/>
          </w:tcPr>
          <w:p w14:paraId="6938791E" w14:textId="77777777" w:rsidR="00466CB7" w:rsidRDefault="00466CB7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466CB7" w14:paraId="64B40259" w14:textId="77777777" w:rsidTr="00BB4302">
        <w:tc>
          <w:tcPr>
            <w:tcW w:w="968" w:type="pct"/>
            <w:gridSpan w:val="3"/>
          </w:tcPr>
          <w:p w14:paraId="1AE149F0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</w:tcPr>
          <w:p w14:paraId="4FDE2ADE" w14:textId="77777777" w:rsidR="00466CB7" w:rsidRDefault="00000000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191F66B6" w14:textId="77777777" w:rsidR="00466CB7" w:rsidRDefault="00466CB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466CB7" w14:paraId="7561C5F5" w14:textId="77777777" w:rsidTr="00BB4302">
        <w:tc>
          <w:tcPr>
            <w:tcW w:w="968" w:type="pct"/>
            <w:gridSpan w:val="3"/>
          </w:tcPr>
          <w:p w14:paraId="68CAECF1" w14:textId="77777777" w:rsidR="00466CB7" w:rsidRDefault="00000000">
            <w:pPr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Группа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0C6DF" w14:textId="77777777" w:rsidR="00466CB7" w:rsidRDefault="00000000">
            <w:pPr>
              <w:jc w:val="center"/>
              <w:rPr>
                <w:szCs w:val="22"/>
                <w:vertAlign w:val="superscript"/>
              </w:rPr>
            </w:pPr>
            <w:r>
              <w:rPr>
                <w:sz w:val="28"/>
              </w:rPr>
              <w:t>ПрИн-466</w:t>
            </w:r>
          </w:p>
        </w:tc>
        <w:tc>
          <w:tcPr>
            <w:tcW w:w="2494" w:type="pct"/>
            <w:gridSpan w:val="9"/>
          </w:tcPr>
          <w:p w14:paraId="6F0A335F" w14:textId="77777777" w:rsidR="00466CB7" w:rsidRDefault="00466CB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466CB7" w14:paraId="7DAFAF43" w14:textId="77777777" w:rsidTr="00BB4302">
        <w:trPr>
          <w:trHeight w:val="184"/>
        </w:trPr>
        <w:tc>
          <w:tcPr>
            <w:tcW w:w="968" w:type="pct"/>
            <w:gridSpan w:val="3"/>
          </w:tcPr>
          <w:p w14:paraId="42F45159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19B39" w14:textId="77777777" w:rsidR="00466CB7" w:rsidRDefault="00000000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370CB605" w14:textId="77777777" w:rsidR="00466CB7" w:rsidRDefault="00466CB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466CB7" w14:paraId="6EDC714E" w14:textId="77777777" w:rsidTr="00BB4302">
        <w:tc>
          <w:tcPr>
            <w:tcW w:w="968" w:type="pct"/>
            <w:gridSpan w:val="3"/>
          </w:tcPr>
          <w:p w14:paraId="57E38830" w14:textId="77777777" w:rsidR="00466CB7" w:rsidRDefault="0000000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C742D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9.03.04 – Программная инженерия, </w:t>
            </w:r>
          </w:p>
          <w:p w14:paraId="6031BAE9" w14:textId="77777777" w:rsidR="00466CB7" w:rsidRDefault="00000000">
            <w:pPr>
              <w:jc w:val="center"/>
              <w:rPr>
                <w:szCs w:val="22"/>
                <w:vertAlign w:val="superscript"/>
              </w:rPr>
            </w:pPr>
            <w:r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466CB7" w14:paraId="58F7F49C" w14:textId="77777777" w:rsidTr="00BB4302">
        <w:tc>
          <w:tcPr>
            <w:tcW w:w="968" w:type="pct"/>
            <w:gridSpan w:val="3"/>
          </w:tcPr>
          <w:p w14:paraId="19F3B66C" w14:textId="77777777" w:rsidR="00466CB7" w:rsidRDefault="00466CB7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A1517" w14:textId="77777777" w:rsidR="00466CB7" w:rsidRDefault="00000000">
            <w:pPr>
              <w:spacing w:before="40"/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(</w:t>
            </w:r>
            <w:r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466CB7" w14:paraId="369B2408" w14:textId="77777777" w:rsidTr="00BB43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FC09" w14:textId="77777777" w:rsidR="00466CB7" w:rsidRDefault="00000000">
            <w:pPr>
              <w:ind w:left="-100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A64E" w14:textId="77777777" w:rsidR="00466CB7" w:rsidRDefault="00466CB7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F1A6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5C0E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 В.В.</w:t>
            </w:r>
          </w:p>
        </w:tc>
      </w:tr>
      <w:tr w:rsidR="00466CB7" w14:paraId="3E1677FC" w14:textId="77777777" w:rsidTr="00BB43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216B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06E6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774E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555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1C3D174E" w14:textId="77777777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CAAC" w14:textId="77777777" w:rsidR="00466CB7" w:rsidRDefault="00000000">
            <w:pPr>
              <w:ind w:left="-100"/>
              <w:rPr>
                <w:sz w:val="28"/>
                <w:vertAlign w:val="superscript"/>
              </w:rPr>
            </w:pPr>
            <w:r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466CB7" w14:paraId="467BC0E9" w14:textId="77777777" w:rsidTr="00BB43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D7AF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584D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420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38B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E8CD" w14:textId="77777777" w:rsidR="00466CB7" w:rsidRDefault="00466CB7">
            <w:pPr>
              <w:rPr>
                <w:szCs w:val="22"/>
              </w:rPr>
            </w:pPr>
          </w:p>
        </w:tc>
      </w:tr>
      <w:tr w:rsidR="00466CB7" w14:paraId="5E61E5B2" w14:textId="77777777" w:rsidTr="00BB43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8C94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CCC1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A6D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87EC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37C8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1C80BB8A" w14:textId="77777777" w:rsidTr="00BB43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C90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4347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A894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E891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E25C" w14:textId="77777777" w:rsidR="00466CB7" w:rsidRDefault="00466CB7">
            <w:pPr>
              <w:rPr>
                <w:szCs w:val="22"/>
              </w:rPr>
            </w:pPr>
          </w:p>
        </w:tc>
      </w:tr>
      <w:tr w:rsidR="00466CB7" w14:paraId="371DB03D" w14:textId="77777777" w:rsidTr="00BB43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7FD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19FE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113F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6DE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5D2E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203D977A" w14:textId="77777777" w:rsidTr="00BB43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D7D3" w14:textId="77777777" w:rsidR="00466CB7" w:rsidRDefault="00000000">
            <w:pPr>
              <w:rPr>
                <w:sz w:val="28"/>
                <w:lang w:val="en-US"/>
              </w:rPr>
            </w:pPr>
            <w:r>
              <w:rPr>
                <w:sz w:val="28"/>
                <w:szCs w:val="22"/>
              </w:rPr>
              <w:t>Нормоконтролер</w:t>
            </w:r>
            <w:r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6DF4" w14:textId="77777777" w:rsidR="00466CB7" w:rsidRDefault="00466CB7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FB3D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2596" w14:textId="77777777" w:rsidR="00466CB7" w:rsidRDefault="00000000">
            <w:pPr>
              <w:jc w:val="right"/>
              <w:rPr>
                <w:sz w:val="28"/>
              </w:rPr>
            </w:pPr>
            <w:r>
              <w:rPr>
                <w:sz w:val="28"/>
              </w:rPr>
              <w:t>Кузнецова А.С.</w:t>
            </w:r>
          </w:p>
        </w:tc>
      </w:tr>
      <w:tr w:rsidR="00466CB7" w14:paraId="220A87D9" w14:textId="77777777" w:rsidTr="00BB43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EEB2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888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C23D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9E23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090A4F3A" w14:textId="77777777" w:rsidR="00466CB7" w:rsidRDefault="00466CB7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555137"/>
      <w:bookmarkStart w:id="20" w:name="_Toc512551648"/>
      <w:bookmarkStart w:id="21" w:name="_Toc512211680"/>
      <w:bookmarkStart w:id="22" w:name="_Toc516267250"/>
      <w:bookmarkStart w:id="23" w:name="_Toc516267204"/>
      <w:bookmarkStart w:id="24" w:name="_Toc512551588"/>
    </w:p>
    <w:p w14:paraId="6B8E0ACE" w14:textId="77777777" w:rsidR="00466CB7" w:rsidRDefault="00466CB7">
      <w:pPr>
        <w:keepNext/>
        <w:jc w:val="center"/>
        <w:outlineLvl w:val="2"/>
        <w:rPr>
          <w:rFonts w:eastAsia="Arial Unicode MS"/>
          <w:szCs w:val="22"/>
        </w:rPr>
      </w:pPr>
    </w:p>
    <w:p w14:paraId="43417D84" w14:textId="77777777" w:rsidR="00466CB7" w:rsidRDefault="00000000">
      <w:pPr>
        <w:keepNext/>
        <w:jc w:val="center"/>
        <w:outlineLvl w:val="2"/>
        <w:rPr>
          <w:rFonts w:eastAsia="Arial Unicode MS"/>
          <w:sz w:val="28"/>
        </w:rPr>
        <w:sectPr w:rsidR="00466CB7" w:rsidSect="004A0FDE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Arial Unicode MS"/>
          <w:sz w:val="28"/>
        </w:rPr>
        <w:t>Волгоград 2024 г.</w:t>
      </w:r>
      <w:bookmarkEnd w:id="19"/>
      <w:bookmarkEnd w:id="20"/>
      <w:bookmarkEnd w:id="21"/>
      <w:bookmarkEnd w:id="22"/>
      <w:bookmarkEnd w:id="23"/>
      <w:bookmarkEnd w:id="24"/>
    </w:p>
    <w:p w14:paraId="42791462" w14:textId="77777777" w:rsidR="00466CB7" w:rsidRDefault="00000000">
      <w:pPr>
        <w:jc w:val="center"/>
        <w:rPr>
          <w:sz w:val="12"/>
          <w:szCs w:val="10"/>
        </w:rPr>
      </w:pPr>
      <w:r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3A0FCEDD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0B7FD745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 w14:paraId="42722385" w14:textId="77777777" w:rsidR="00466CB7" w:rsidRDefault="00000000">
      <w:pPr>
        <w:spacing w:after="1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2FC97AA9" w14:textId="77777777" w:rsidR="00466CB7" w:rsidRDefault="00466CB7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112"/>
      </w:tblGrid>
      <w:tr w:rsidR="00466CB7" w14:paraId="18892B38" w14:textId="77777777">
        <w:trPr>
          <w:trHeight w:val="381"/>
        </w:trPr>
        <w:tc>
          <w:tcPr>
            <w:tcW w:w="1242" w:type="dxa"/>
          </w:tcPr>
          <w:p w14:paraId="5F737AF6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6C4119D7" w14:textId="77777777" w:rsidR="00466CB7" w:rsidRDefault="00000000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614BBC36" w14:textId="77777777" w:rsidR="00466CB7" w:rsidRDefault="00466CB7">
      <w:pPr>
        <w:jc w:val="center"/>
        <w:rPr>
          <w:sz w:val="18"/>
          <w:szCs w:val="16"/>
        </w:rPr>
      </w:pPr>
    </w:p>
    <w:p w14:paraId="31805EA7" w14:textId="77777777" w:rsidR="00466CB7" w:rsidRDefault="00466CB7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466CB7" w14:paraId="7C353EAE" w14:textId="77777777">
        <w:trPr>
          <w:cantSplit/>
          <w:trHeight w:val="96"/>
        </w:trPr>
        <w:tc>
          <w:tcPr>
            <w:tcW w:w="4287" w:type="dxa"/>
          </w:tcPr>
          <w:p w14:paraId="24BBE9E3" w14:textId="77777777" w:rsidR="00466CB7" w:rsidRDefault="00466CB7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58086C4D" w14:textId="77777777" w:rsidR="00466CB7" w:rsidRDefault="00000000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Утверждаю</w:t>
            </w:r>
            <w:r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562FA0B6" w14:textId="77777777" w:rsidR="00466CB7" w:rsidRDefault="00000000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466CB7" w14:paraId="57A7F59D" w14:textId="77777777">
        <w:trPr>
          <w:cantSplit/>
          <w:trHeight w:val="323"/>
        </w:trPr>
        <w:tc>
          <w:tcPr>
            <w:tcW w:w="4287" w:type="dxa"/>
            <w:vMerge w:val="restart"/>
          </w:tcPr>
          <w:p w14:paraId="21B28DE0" w14:textId="77777777" w:rsidR="00466CB7" w:rsidRDefault="00466CB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59F99D2B" w14:textId="77777777" w:rsidR="00466CB7" w:rsidRDefault="00466CB7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80F6FCF" w14:textId="77777777" w:rsidR="00466CB7" w:rsidRDefault="00466CB7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3413555" w14:textId="77777777" w:rsidR="00466CB7" w:rsidRDefault="00000000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466CB7" w14:paraId="749EF1E3" w14:textId="77777777">
        <w:trPr>
          <w:cantSplit/>
          <w:trHeight w:val="322"/>
        </w:trPr>
        <w:tc>
          <w:tcPr>
            <w:tcW w:w="4287" w:type="dxa"/>
            <w:vMerge/>
          </w:tcPr>
          <w:p w14:paraId="61866BEA" w14:textId="77777777" w:rsidR="00466CB7" w:rsidRDefault="00466CB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7CE6CEB7" w14:textId="77777777" w:rsidR="00466CB7" w:rsidRDefault="00000000">
            <w:pPr>
              <w:spacing w:before="40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3D953319" w14:textId="77777777" w:rsidR="00466CB7" w:rsidRDefault="00466CB7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1FD62039" w14:textId="77777777" w:rsidR="00466CB7" w:rsidRDefault="00000000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466CB7" w14:paraId="42642ED2" w14:textId="77777777">
        <w:trPr>
          <w:cantSplit/>
          <w:trHeight w:val="96"/>
        </w:trPr>
        <w:tc>
          <w:tcPr>
            <w:tcW w:w="4287" w:type="dxa"/>
          </w:tcPr>
          <w:p w14:paraId="10B280BD" w14:textId="77777777" w:rsidR="00466CB7" w:rsidRDefault="00466CB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2B017C19" w14:textId="77777777" w:rsidR="00466CB7" w:rsidRDefault="00000000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3028FB7" w14:textId="77777777" w:rsidR="00466CB7" w:rsidRDefault="00466CB7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44504801" w14:textId="77777777" w:rsidR="00466CB7" w:rsidRDefault="00000000">
            <w:pPr>
              <w:spacing w:before="40"/>
              <w:jc w:val="both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56E73730" w14:textId="77777777" w:rsidR="00466CB7" w:rsidRDefault="00466CB7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7F3D0AB2" w14:textId="77777777" w:rsidR="00466CB7" w:rsidRDefault="00000000">
            <w:pPr>
              <w:spacing w:before="40"/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03BD5" w14:textId="77777777" w:rsidR="00466CB7" w:rsidRDefault="00466CB7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46944D3E" w14:textId="77777777" w:rsidR="00466CB7" w:rsidRDefault="00000000">
            <w:pPr>
              <w:spacing w:before="40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г.</w:t>
            </w:r>
          </w:p>
        </w:tc>
      </w:tr>
    </w:tbl>
    <w:p w14:paraId="18650C54" w14:textId="77777777" w:rsidR="00466CB7" w:rsidRDefault="00466CB7">
      <w:pPr>
        <w:rPr>
          <w:sz w:val="20"/>
          <w:szCs w:val="18"/>
        </w:rPr>
      </w:pPr>
    </w:p>
    <w:p w14:paraId="7796A46A" w14:textId="77777777" w:rsidR="00466CB7" w:rsidRDefault="00000000">
      <w:pPr>
        <w:spacing w:after="120"/>
        <w:jc w:val="center"/>
        <w:rPr>
          <w:b/>
          <w:caps/>
          <w:sz w:val="28"/>
        </w:rPr>
      </w:pPr>
      <w:r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466CB7" w14:paraId="50E7352C" w14:textId="77777777">
        <w:tc>
          <w:tcPr>
            <w:tcW w:w="534" w:type="dxa"/>
          </w:tcPr>
          <w:p w14:paraId="692E75A9" w14:textId="77777777" w:rsidR="00466CB7" w:rsidRDefault="00000000">
            <w:pPr>
              <w:spacing w:after="4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3664B7AD" w14:textId="77777777" w:rsidR="00466CB7" w:rsidRDefault="00000000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466CB7" w14:paraId="534AB22D" w14:textId="77777777">
        <w:trPr>
          <w:trHeight w:val="165"/>
        </w:trPr>
        <w:tc>
          <w:tcPr>
            <w:tcW w:w="534" w:type="dxa"/>
          </w:tcPr>
          <w:p w14:paraId="50EFC435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1946FC53" w14:textId="77777777" w:rsidR="00466CB7" w:rsidRDefault="00000000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466CB7" w14:paraId="0DAE18B8" w14:textId="77777777">
        <w:tc>
          <w:tcPr>
            <w:tcW w:w="1242" w:type="dxa"/>
            <w:gridSpan w:val="3"/>
          </w:tcPr>
          <w:p w14:paraId="73A240C3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29B5F91" w14:textId="693AFDF5" w:rsidR="00466CB7" w:rsidRDefault="004A3AC6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Чупинин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нтон Павлович</w:t>
            </w:r>
          </w:p>
        </w:tc>
      </w:tr>
      <w:tr w:rsidR="00466CB7" w14:paraId="6383D47F" w14:textId="77777777">
        <w:tc>
          <w:tcPr>
            <w:tcW w:w="534" w:type="dxa"/>
          </w:tcPr>
          <w:p w14:paraId="6AF6F28E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1EC415C4" w14:textId="77777777" w:rsidR="00466CB7" w:rsidRDefault="00000000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466CB7" w14:paraId="7C93B7E3" w14:textId="77777777">
        <w:tc>
          <w:tcPr>
            <w:tcW w:w="1809" w:type="dxa"/>
            <w:gridSpan w:val="4"/>
          </w:tcPr>
          <w:p w14:paraId="537BF33D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2F429A" w14:textId="77777777" w:rsidR="00466CB7" w:rsidRDefault="00000000">
            <w:pPr>
              <w:spacing w:after="4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111AE6D0" w14:textId="77777777" w:rsidR="00466CB7" w:rsidRDefault="00000000">
            <w:pPr>
              <w:spacing w:after="40"/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0157D5F" w14:textId="77777777" w:rsidR="00466CB7" w:rsidRDefault="00000000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ПрИн-466</w:t>
            </w:r>
          </w:p>
        </w:tc>
        <w:tc>
          <w:tcPr>
            <w:tcW w:w="1949" w:type="dxa"/>
            <w:gridSpan w:val="3"/>
          </w:tcPr>
          <w:p w14:paraId="63778E1C" w14:textId="77777777" w:rsidR="00466CB7" w:rsidRDefault="00466CB7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466CB7" w14:paraId="0B2BF89D" w14:textId="77777777">
        <w:tc>
          <w:tcPr>
            <w:tcW w:w="817" w:type="dxa"/>
            <w:gridSpan w:val="2"/>
          </w:tcPr>
          <w:p w14:paraId="4A027900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5BE8C074" w14:textId="77777777" w:rsidR="00466CB7" w:rsidRDefault="00000000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Разработка мобильного приложения для контроля тренировочного </w:t>
            </w:r>
          </w:p>
        </w:tc>
      </w:tr>
      <w:tr w:rsidR="00466CB7" w14:paraId="194A16DF" w14:textId="77777777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30ED43AD" w14:textId="771E091E" w:rsidR="00466CB7" w:rsidRDefault="00000000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оцесса и приема биологически активных добавок спортсменами (</w:t>
            </w:r>
            <w:r w:rsidR="00781A0E" w:rsidRPr="00900CC9">
              <w:rPr>
                <w:sz w:val="28"/>
                <w:szCs w:val="22"/>
              </w:rPr>
              <w:t>Backend</w:t>
            </w:r>
            <w:r>
              <w:rPr>
                <w:sz w:val="28"/>
                <w:szCs w:val="22"/>
              </w:rPr>
              <w:t>).</w:t>
            </w:r>
          </w:p>
        </w:tc>
      </w:tr>
      <w:tr w:rsidR="00466CB7" w14:paraId="1776E478" w14:textId="77777777">
        <w:trPr>
          <w:trHeight w:val="510"/>
        </w:trPr>
        <w:tc>
          <w:tcPr>
            <w:tcW w:w="4962" w:type="dxa"/>
            <w:gridSpan w:val="6"/>
          </w:tcPr>
          <w:p w14:paraId="4A5C2661" w14:textId="77777777" w:rsidR="00466CB7" w:rsidRDefault="00000000">
            <w:pPr>
              <w:spacing w:before="120" w:after="4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4C392803" w14:textId="77777777" w:rsidR="00466CB7" w:rsidRDefault="00000000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C0CD96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01</w:t>
            </w:r>
          </w:p>
        </w:tc>
        <w:tc>
          <w:tcPr>
            <w:tcW w:w="141" w:type="dxa"/>
            <w:gridSpan w:val="2"/>
          </w:tcPr>
          <w:p w14:paraId="4A9BCCCE" w14:textId="77777777" w:rsidR="00466CB7" w:rsidRDefault="00000000">
            <w:pPr>
              <w:spacing w:before="120" w:after="40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0CE874" w14:textId="77777777" w:rsidR="00466CB7" w:rsidRDefault="00000000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483EA061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59B74D8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567" w:type="dxa"/>
          </w:tcPr>
          <w:p w14:paraId="57DE4082" w14:textId="77777777" w:rsidR="00466CB7" w:rsidRDefault="00000000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45DA45B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1074-ст</w:t>
            </w:r>
          </w:p>
        </w:tc>
      </w:tr>
      <w:tr w:rsidR="00466CB7" w14:paraId="628077DA" w14:textId="77777777">
        <w:trPr>
          <w:trHeight w:val="384"/>
        </w:trPr>
        <w:tc>
          <w:tcPr>
            <w:tcW w:w="5670" w:type="dxa"/>
            <w:gridSpan w:val="10"/>
          </w:tcPr>
          <w:p w14:paraId="472785EB" w14:textId="77777777" w:rsidR="00466CB7" w:rsidRDefault="00000000">
            <w:pPr>
              <w:spacing w:before="120" w:after="40"/>
              <w:rPr>
                <w:sz w:val="28"/>
              </w:rPr>
            </w:pPr>
            <w:r>
              <w:rPr>
                <w:sz w:val="28"/>
                <w:szCs w:val="22"/>
              </w:rPr>
              <w:t>Срок представления готовой работы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(проекта)</w:t>
            </w:r>
            <w:r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5249564C" w14:textId="77777777" w:rsidR="00466CB7" w:rsidRDefault="00466CB7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466CB7" w14:paraId="289B7331" w14:textId="77777777">
        <w:trPr>
          <w:trHeight w:val="540"/>
        </w:trPr>
        <w:tc>
          <w:tcPr>
            <w:tcW w:w="5670" w:type="dxa"/>
            <w:gridSpan w:val="10"/>
          </w:tcPr>
          <w:p w14:paraId="7582C2A7" w14:textId="77777777" w:rsidR="00466CB7" w:rsidRDefault="00466CB7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3472866A" w14:textId="77777777" w:rsidR="00466CB7" w:rsidRDefault="00000000">
            <w:pPr>
              <w:spacing w:before="120" w:after="40"/>
              <w:jc w:val="center"/>
              <w:rPr>
                <w:sz w:val="28"/>
                <w:szCs w:val="22"/>
              </w:rPr>
            </w:pPr>
            <w:r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466CB7" w14:paraId="5F3A90D9" w14:textId="77777777">
        <w:trPr>
          <w:trHeight w:val="311"/>
        </w:trPr>
        <w:tc>
          <w:tcPr>
            <w:tcW w:w="9570" w:type="dxa"/>
            <w:gridSpan w:val="16"/>
          </w:tcPr>
          <w:p w14:paraId="6E9EDABE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466CB7" w14:paraId="2CC615C6" w14:textId="77777777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4D3CF56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466CB7" w14:paraId="54829D5D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63E0640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CACED72" w14:textId="77777777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31DBEA01" w14:textId="77777777" w:rsidR="00466CB7" w:rsidRDefault="00000000">
            <w:pPr>
              <w:spacing w:before="240" w:after="40"/>
              <w:rPr>
                <w:sz w:val="28"/>
              </w:rPr>
            </w:pPr>
            <w:r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466CB7" w14:paraId="2AE717FD" w14:textId="77777777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11E1A6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9ECFDF0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901E7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218545B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3D6CA3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9236B6D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A68FF9F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06E9CA5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EDD075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0C44087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7C473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8CC9E73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3EC3C2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A02111B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CE78C66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D4C02D8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C56E99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</w:tbl>
    <w:p w14:paraId="68161320" w14:textId="77777777" w:rsidR="00466CB7" w:rsidRDefault="00466CB7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31E899CD" w14:textId="77777777" w:rsidR="00466CB7" w:rsidRDefault="00466CB7">
      <w:pPr>
        <w:spacing w:after="40"/>
        <w:jc w:val="center"/>
        <w:rPr>
          <w:sz w:val="28"/>
        </w:rPr>
        <w:sectPr w:rsidR="00466CB7" w:rsidSect="004A0FDE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466CB7" w14:paraId="01DD51D9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3612BE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DE89C88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2299B605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635C83BB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FC9FF85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990E36C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F3684C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4FBB342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67155F6" w14:textId="77777777" w:rsidR="00466CB7" w:rsidRDefault="00466CB7">
            <w:pPr>
              <w:rPr>
                <w:sz w:val="28"/>
              </w:rPr>
            </w:pPr>
          </w:p>
        </w:tc>
      </w:tr>
    </w:tbl>
    <w:p w14:paraId="6718AC3D" w14:textId="77777777" w:rsidR="00466CB7" w:rsidRDefault="00466CB7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95"/>
      </w:tblGrid>
      <w:tr w:rsidR="00466CB7" w14:paraId="7DE8992C" w14:textId="77777777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38948204" w14:textId="77777777" w:rsidR="00466CB7" w:rsidRDefault="00466CB7">
            <w:pPr>
              <w:spacing w:after="40"/>
              <w:jc w:val="center"/>
              <w:rPr>
                <w:sz w:val="28"/>
              </w:rPr>
            </w:pPr>
          </w:p>
          <w:p w14:paraId="344CB5D6" w14:textId="77777777" w:rsidR="00466CB7" w:rsidRDefault="00000000">
            <w:pPr>
              <w:spacing w:after="40"/>
              <w:jc w:val="center"/>
              <w:rPr>
                <w:sz w:val="28"/>
              </w:rPr>
            </w:pPr>
            <w:r>
              <w:rPr>
                <w:sz w:val="28"/>
              </w:rPr>
              <w:t>Перечень графического материала</w:t>
            </w:r>
          </w:p>
        </w:tc>
      </w:tr>
      <w:tr w:rsidR="00466CB7" w14:paraId="7729BDDD" w14:textId="77777777">
        <w:tc>
          <w:tcPr>
            <w:tcW w:w="675" w:type="dxa"/>
          </w:tcPr>
          <w:p w14:paraId="5F49234B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13DBED4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29DC675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765ACAA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22E98DA" w14:textId="77777777">
        <w:tc>
          <w:tcPr>
            <w:tcW w:w="675" w:type="dxa"/>
            <w:tcBorders>
              <w:top w:val="single" w:sz="4" w:space="0" w:color="auto"/>
            </w:tcBorders>
          </w:tcPr>
          <w:p w14:paraId="69D34208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8990A5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02B9F11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AAB69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15EE877" w14:textId="77777777">
        <w:tc>
          <w:tcPr>
            <w:tcW w:w="675" w:type="dxa"/>
            <w:tcBorders>
              <w:top w:val="single" w:sz="4" w:space="0" w:color="auto"/>
            </w:tcBorders>
          </w:tcPr>
          <w:p w14:paraId="74820B57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3BFA0357" w14:textId="77777777" w:rsidR="00466CB7" w:rsidRDefault="00466CB7">
            <w:pPr>
              <w:spacing w:before="40"/>
              <w:rPr>
                <w:b/>
                <w:sz w:val="28"/>
              </w:rPr>
            </w:pPr>
          </w:p>
        </w:tc>
      </w:tr>
      <w:tr w:rsidR="00466CB7" w14:paraId="3B5814A0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108D820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D09DD47" w14:textId="77777777">
        <w:tc>
          <w:tcPr>
            <w:tcW w:w="675" w:type="dxa"/>
            <w:tcBorders>
              <w:top w:val="single" w:sz="4" w:space="0" w:color="auto"/>
            </w:tcBorders>
          </w:tcPr>
          <w:p w14:paraId="3D1C0AAA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7D1F75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A1FA420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E7ADA9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0DB6F1D" w14:textId="77777777">
        <w:tc>
          <w:tcPr>
            <w:tcW w:w="675" w:type="dxa"/>
            <w:tcBorders>
              <w:top w:val="single" w:sz="4" w:space="0" w:color="auto"/>
            </w:tcBorders>
          </w:tcPr>
          <w:p w14:paraId="4AE822FC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69302B3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4EDB728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D42561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CD9F83C" w14:textId="77777777">
        <w:tc>
          <w:tcPr>
            <w:tcW w:w="675" w:type="dxa"/>
            <w:tcBorders>
              <w:top w:val="single" w:sz="4" w:space="0" w:color="auto"/>
            </w:tcBorders>
          </w:tcPr>
          <w:p w14:paraId="2E98243E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DB3268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E6A6D3C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11504EA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A71C4C5" w14:textId="77777777">
        <w:tc>
          <w:tcPr>
            <w:tcW w:w="675" w:type="dxa"/>
            <w:tcBorders>
              <w:top w:val="single" w:sz="4" w:space="0" w:color="auto"/>
            </w:tcBorders>
          </w:tcPr>
          <w:p w14:paraId="43ED63AC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515A544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0AD4DEF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9693B4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6514DC14" w14:textId="77777777">
        <w:tc>
          <w:tcPr>
            <w:tcW w:w="675" w:type="dxa"/>
            <w:tcBorders>
              <w:top w:val="single" w:sz="4" w:space="0" w:color="auto"/>
            </w:tcBorders>
          </w:tcPr>
          <w:p w14:paraId="2393B918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5309D7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4A9CDE4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C4BD7FC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23EEBA9" w14:textId="77777777">
        <w:tc>
          <w:tcPr>
            <w:tcW w:w="675" w:type="dxa"/>
            <w:tcBorders>
              <w:top w:val="single" w:sz="4" w:space="0" w:color="auto"/>
            </w:tcBorders>
          </w:tcPr>
          <w:p w14:paraId="714C7AAB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E0ADFF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CA1E153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2E37F9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ED7C265" w14:textId="77777777">
        <w:tc>
          <w:tcPr>
            <w:tcW w:w="675" w:type="dxa"/>
            <w:tcBorders>
              <w:top w:val="single" w:sz="4" w:space="0" w:color="auto"/>
            </w:tcBorders>
          </w:tcPr>
          <w:p w14:paraId="794E0C75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240E68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EBC09E5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6498D3C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E5DB489" w14:textId="77777777">
        <w:tc>
          <w:tcPr>
            <w:tcW w:w="675" w:type="dxa"/>
            <w:tcBorders>
              <w:top w:val="single" w:sz="4" w:space="0" w:color="auto"/>
            </w:tcBorders>
          </w:tcPr>
          <w:p w14:paraId="5ED45A86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A1B9B3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B858A53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BE3C190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55CF921" w14:textId="77777777">
        <w:tc>
          <w:tcPr>
            <w:tcW w:w="675" w:type="dxa"/>
            <w:tcBorders>
              <w:top w:val="single" w:sz="4" w:space="0" w:color="auto"/>
            </w:tcBorders>
          </w:tcPr>
          <w:p w14:paraId="2D188A44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17D0CB3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94B8C25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ACE597A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</w:tbl>
    <w:p w14:paraId="324C0D6E" w14:textId="77777777" w:rsidR="00466CB7" w:rsidRDefault="00466CB7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466CB7" w14:paraId="60686967" w14:textId="77777777">
        <w:tc>
          <w:tcPr>
            <w:tcW w:w="3987" w:type="dxa"/>
            <w:gridSpan w:val="2"/>
          </w:tcPr>
          <w:p w14:paraId="2AAC1253" w14:textId="77777777" w:rsidR="00466CB7" w:rsidRDefault="00000000">
            <w:pPr>
              <w:rPr>
                <w:sz w:val="28"/>
              </w:rPr>
            </w:pPr>
            <w:r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2647BA11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28B9F5B2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01136723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.В.</w:t>
            </w:r>
          </w:p>
        </w:tc>
      </w:tr>
      <w:tr w:rsidR="00466CB7" w14:paraId="1C70C038" w14:textId="77777777">
        <w:tc>
          <w:tcPr>
            <w:tcW w:w="3987" w:type="dxa"/>
            <w:gridSpan w:val="2"/>
          </w:tcPr>
          <w:p w14:paraId="20A07D65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47F75CFD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77B732D1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4A25851F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3F364FB3" w14:textId="77777777">
        <w:tc>
          <w:tcPr>
            <w:tcW w:w="3987" w:type="dxa"/>
            <w:gridSpan w:val="2"/>
          </w:tcPr>
          <w:p w14:paraId="2C8AE289" w14:textId="77777777" w:rsidR="00466CB7" w:rsidRDefault="0000000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67217277" w14:textId="77777777" w:rsidR="00466CB7" w:rsidRDefault="00466CB7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09313120" w14:textId="77777777" w:rsidR="00466CB7" w:rsidRDefault="00466CB7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466CB7" w14:paraId="4B5B9E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C4CE9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F5A0B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E11D8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F47A3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C0C96" w14:textId="77777777" w:rsidR="00466CB7" w:rsidRDefault="00466CB7">
            <w:pPr>
              <w:jc w:val="center"/>
              <w:rPr>
                <w:sz w:val="28"/>
              </w:rPr>
            </w:pPr>
          </w:p>
        </w:tc>
      </w:tr>
      <w:tr w:rsidR="00466CB7" w14:paraId="0597AB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0DDDA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BA713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4431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5DFCB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4D76056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6ACECF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E6810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06AE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C0506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9796B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C73A" w14:textId="77777777" w:rsidR="00466CB7" w:rsidRDefault="00466CB7">
            <w:pPr>
              <w:rPr>
                <w:szCs w:val="22"/>
              </w:rPr>
            </w:pPr>
          </w:p>
        </w:tc>
      </w:tr>
    </w:tbl>
    <w:p w14:paraId="1AF148D4" w14:textId="77777777" w:rsidR="00466CB7" w:rsidRDefault="00466CB7">
      <w:pPr>
        <w:sectPr w:rsidR="00466CB7" w:rsidSect="004A0FD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83B59F" w14:textId="77777777" w:rsidR="00466CB7" w:rsidRDefault="0000000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8DB6EFA" w14:textId="77777777" w:rsidR="00466CB7" w:rsidRDefault="0000000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353D3AF9" w14:textId="77777777" w:rsidR="00466CB7" w:rsidRDefault="00466CB7">
      <w:pPr>
        <w:spacing w:line="360" w:lineRule="auto"/>
        <w:jc w:val="center"/>
        <w:rPr>
          <w:sz w:val="28"/>
          <w:szCs w:val="28"/>
        </w:rPr>
      </w:pPr>
    </w:p>
    <w:p w14:paraId="090C273F" w14:textId="77777777" w:rsidR="00466CB7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66CB7" w14:paraId="48B7C057" w14:textId="77777777">
        <w:tc>
          <w:tcPr>
            <w:tcW w:w="4672" w:type="dxa"/>
          </w:tcPr>
          <w:p w14:paraId="324A459F" w14:textId="77777777" w:rsidR="00466CB7" w:rsidRDefault="00466C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65DC544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665C01C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7887B60E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96026A8" w14:textId="77777777" w:rsidR="00466CB7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20     г.</w:t>
            </w:r>
          </w:p>
        </w:tc>
      </w:tr>
    </w:tbl>
    <w:p w14:paraId="4C5AA41E" w14:textId="77777777" w:rsidR="00466CB7" w:rsidRDefault="00466CB7">
      <w:pPr>
        <w:spacing w:line="360" w:lineRule="auto"/>
        <w:jc w:val="center"/>
        <w:rPr>
          <w:sz w:val="28"/>
        </w:rPr>
      </w:pPr>
    </w:p>
    <w:p w14:paraId="4031C466" w14:textId="4A79F648" w:rsidR="00466CB7" w:rsidRDefault="00E11BD0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E11BD0">
        <w:rPr>
          <w:sz w:val="28"/>
          <w:szCs w:val="22"/>
        </w:rPr>
        <w:t>Разработка мобильного приложения для контроля тренировочного</w:t>
      </w:r>
      <w:r>
        <w:rPr>
          <w:sz w:val="28"/>
          <w:szCs w:val="22"/>
        </w:rPr>
        <w:t xml:space="preserve"> </w:t>
      </w:r>
      <w:r>
        <w:rPr>
          <w:sz w:val="28"/>
          <w:szCs w:val="22"/>
        </w:rPr>
        <w:t>процесса и приема биологически активных добавок спортсменами (</w:t>
      </w:r>
      <w:r w:rsidRPr="00900CC9">
        <w:rPr>
          <w:sz w:val="28"/>
          <w:szCs w:val="22"/>
        </w:rPr>
        <w:t>Backend</w:t>
      </w:r>
      <w:r>
        <w:rPr>
          <w:sz w:val="28"/>
          <w:szCs w:val="22"/>
        </w:rPr>
        <w:t>).</w:t>
      </w:r>
    </w:p>
    <w:p w14:paraId="7C3AA0AA" w14:textId="77777777" w:rsidR="00E11BD0" w:rsidRDefault="00E11BD0">
      <w:pPr>
        <w:autoSpaceDE w:val="0"/>
        <w:autoSpaceDN w:val="0"/>
        <w:adjustRightInd w:val="0"/>
        <w:jc w:val="center"/>
        <w:rPr>
          <w:color w:val="000000"/>
        </w:rPr>
      </w:pPr>
    </w:p>
    <w:p w14:paraId="50484EA7" w14:textId="77777777" w:rsidR="00466CB7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ОЯСНИТЕЛЬНАЯ ЗАПИСКА</w:t>
      </w:r>
    </w:p>
    <w:p w14:paraId="00FE2F18" w14:textId="77777777" w:rsidR="00466CB7" w:rsidRDefault="00466CB7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326157B4" w14:textId="3DE4BD77" w:rsidR="00466CB7" w:rsidRDefault="00665BF3">
      <w:pPr>
        <w:tabs>
          <w:tab w:val="center" w:pos="4677"/>
          <w:tab w:val="right" w:pos="9355"/>
        </w:tabs>
        <w:jc w:val="center"/>
        <w:rPr>
          <w:sz w:val="28"/>
        </w:rPr>
      </w:pPr>
      <w:r>
        <w:rPr>
          <w:sz w:val="28"/>
        </w:rPr>
        <w:t>ВКРБ–09.03.04–10.19–</w:t>
      </w:r>
      <w:r>
        <w:rPr>
          <w:sz w:val="28"/>
          <w:lang w:val="en-US"/>
        </w:rPr>
        <w:t>1</w:t>
      </w:r>
      <w:r>
        <w:rPr>
          <w:sz w:val="28"/>
        </w:rPr>
        <w:t>6–24</w:t>
      </w:r>
      <w:r>
        <w:rPr>
          <w:sz w:val="28"/>
        </w:rPr>
        <w:t xml:space="preserve"> </w:t>
      </w:r>
      <w:r w:rsidR="00000000">
        <w:rPr>
          <w:sz w:val="28"/>
        </w:rPr>
        <w:t>–81</w:t>
      </w:r>
    </w:p>
    <w:p w14:paraId="5B6E5FC5" w14:textId="77777777" w:rsidR="00466CB7" w:rsidRDefault="00466CB7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345CE391" w14:textId="77777777" w:rsidR="00466CB7" w:rsidRDefault="00000000">
      <w:pPr>
        <w:tabs>
          <w:tab w:val="center" w:pos="4677"/>
          <w:tab w:val="right" w:pos="9355"/>
        </w:tabs>
        <w:jc w:val="center"/>
        <w:rPr>
          <w:sz w:val="28"/>
        </w:rPr>
      </w:pPr>
      <w:r>
        <w:rPr>
          <w:sz w:val="28"/>
        </w:rPr>
        <w:t xml:space="preserve">Листов </w:t>
      </w:r>
      <w:r>
        <w:rPr>
          <w:sz w:val="28"/>
          <w:highlight w:val="yellow"/>
          <w:u w:val="single"/>
        </w:rPr>
        <w:t>65</w:t>
      </w:r>
    </w:p>
    <w:p w14:paraId="6A930F7C" w14:textId="77777777" w:rsidR="00466CB7" w:rsidRDefault="00466CB7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466CB7" w14:paraId="346A3053" w14:textId="77777777">
        <w:tc>
          <w:tcPr>
            <w:tcW w:w="5245" w:type="dxa"/>
          </w:tcPr>
          <w:p w14:paraId="26C5F1C6" w14:textId="77777777" w:rsidR="00466CB7" w:rsidRDefault="00466CB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</w:tcPr>
          <w:p w14:paraId="12D8F7B9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28A42FED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Гилка В.В.</w:t>
            </w:r>
          </w:p>
          <w:p w14:paraId="3DCF6805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</w:t>
            </w:r>
          </w:p>
          <w:p w14:paraId="58D6683F" w14:textId="77777777" w:rsidR="00466CB7" w:rsidRDefault="0000000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 ____________20     г.</w:t>
            </w:r>
          </w:p>
        </w:tc>
      </w:tr>
      <w:tr w:rsidR="00466CB7" w14:paraId="03BF5C5B" w14:textId="77777777">
        <w:trPr>
          <w:trHeight w:val="2053"/>
        </w:trPr>
        <w:tc>
          <w:tcPr>
            <w:tcW w:w="52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466CB7" w14:paraId="73851F64" w14:textId="77777777">
              <w:trPr>
                <w:trHeight w:val="2422"/>
              </w:trPr>
              <w:tc>
                <w:tcPr>
                  <w:tcW w:w="0" w:type="auto"/>
                </w:tcPr>
                <w:p w14:paraId="68CCA828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0E5BF5BA" w14:textId="77777777" w:rsidR="00466CB7" w:rsidRDefault="00466CB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78EEA953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76E2BD4D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«___» ______________ 20     г. </w:t>
                  </w:r>
                </w:p>
              </w:tc>
            </w:tr>
          </w:tbl>
          <w:p w14:paraId="5512393C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466CB7" w14:paraId="374F8A03" w14:textId="77777777">
              <w:trPr>
                <w:trHeight w:val="852"/>
              </w:trPr>
              <w:tc>
                <w:tcPr>
                  <w:tcW w:w="0" w:type="auto"/>
                </w:tcPr>
                <w:p w14:paraId="372AA104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796FF7B5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тудент группы ПрИн-467 </w:t>
                  </w:r>
                </w:p>
                <w:p w14:paraId="577ED21D" w14:textId="3731937B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462C3B"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462C3B">
                    <w:rPr>
                      <w:sz w:val="28"/>
                    </w:rPr>
                    <w:t xml:space="preserve"> </w:t>
                  </w:r>
                  <w:r w:rsidR="00462C3B">
                    <w:rPr>
                      <w:sz w:val="28"/>
                    </w:rPr>
                    <w:t>Чупинин</w:t>
                  </w:r>
                  <w:r w:rsidR="00462C3B">
                    <w:rPr>
                      <w:sz w:val="28"/>
                      <w:lang w:val="en-US"/>
                    </w:rPr>
                    <w:t xml:space="preserve"> </w:t>
                  </w:r>
                  <w:r w:rsidR="00462C3B">
                    <w:rPr>
                      <w:sz w:val="28"/>
                    </w:rPr>
                    <w:t>Антон Павлович</w:t>
                  </w:r>
                  <w:r w:rsidR="00462C3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«___»___________ 20     г. </w:t>
                  </w:r>
                </w:p>
              </w:tc>
            </w:tr>
          </w:tbl>
          <w:p w14:paraId="016E6904" w14:textId="77777777" w:rsidR="00466CB7" w:rsidRDefault="00466CB7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5F46AE61" w14:textId="77777777" w:rsidR="00466CB7" w:rsidRDefault="00466CB7">
      <w:pPr>
        <w:jc w:val="center"/>
        <w:rPr>
          <w:sz w:val="28"/>
        </w:rPr>
      </w:pPr>
    </w:p>
    <w:p w14:paraId="359CA1BA" w14:textId="77777777" w:rsidR="00466CB7" w:rsidRDefault="00466CB7">
      <w:pPr>
        <w:jc w:val="center"/>
        <w:rPr>
          <w:sz w:val="28"/>
        </w:rPr>
      </w:pPr>
    </w:p>
    <w:p w14:paraId="54F53908" w14:textId="77777777" w:rsidR="00466CB7" w:rsidRDefault="00466CB7">
      <w:pPr>
        <w:jc w:val="center"/>
        <w:rPr>
          <w:sz w:val="28"/>
        </w:rPr>
      </w:pPr>
    </w:p>
    <w:p w14:paraId="5E99C74A" w14:textId="77777777" w:rsidR="00466CB7" w:rsidRDefault="00466CB7">
      <w:pPr>
        <w:jc w:val="center"/>
        <w:rPr>
          <w:sz w:val="28"/>
        </w:rPr>
      </w:pPr>
    </w:p>
    <w:p w14:paraId="4C7F447D" w14:textId="77777777" w:rsidR="00466CB7" w:rsidRDefault="00000000">
      <w:pPr>
        <w:jc w:val="center"/>
        <w:rPr>
          <w:sz w:val="28"/>
        </w:rPr>
        <w:sectPr w:rsidR="00466CB7" w:rsidSect="004A0FD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C9BE" wp14:editId="004A4E33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08C7F29" w14:textId="77777777" w:rsidR="00466CB7" w:rsidRDefault="00466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C9BE" id="Прямоугольник 17" o:spid="_x0000_s1026" style="position:absolute;left:0;text-align:left;margin-left:231.05pt;margin-top:21.65pt;width:29.3pt;height:23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" strokecolor="white" strokeweight="1pt">
                <v:textbox>
                  <w:txbxContent>
                    <w:p w14:paraId="308C7F29" w14:textId="77777777" w:rsidR="00466CB7" w:rsidRDefault="00466C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>Волгоград, 2024 г.</w:t>
      </w:r>
    </w:p>
    <w:p w14:paraId="49734ABF" w14:textId="77777777" w:rsidR="00466CB7" w:rsidRDefault="0000000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67076B55" w14:textId="77777777" w:rsidR="00466CB7" w:rsidRDefault="00466CB7">
      <w:pPr>
        <w:spacing w:line="360" w:lineRule="auto"/>
        <w:ind w:firstLine="851"/>
        <w:jc w:val="both"/>
        <w:rPr>
          <w:sz w:val="28"/>
          <w:szCs w:val="28"/>
        </w:rPr>
      </w:pPr>
    </w:p>
    <w:p w14:paraId="22AD95F0" w14:textId="77777777" w:rsidR="00466CB7" w:rsidRDefault="00466CB7">
      <w:pPr>
        <w:spacing w:line="360" w:lineRule="auto"/>
        <w:ind w:firstLine="851"/>
        <w:jc w:val="both"/>
        <w:rPr>
          <w:sz w:val="28"/>
          <w:szCs w:val="28"/>
        </w:rPr>
      </w:pPr>
    </w:p>
    <w:p w14:paraId="785DEDE7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>
        <w:rPr>
          <w:sz w:val="28"/>
          <w:szCs w:val="22"/>
        </w:rPr>
        <w:t>Разработка мобильного приложения для контроля тренировочного процесса и приема биологически активных добавок спортсменами (Frontent)</w:t>
      </w:r>
      <w:r>
        <w:rPr>
          <w:sz w:val="28"/>
          <w:szCs w:val="28"/>
        </w:rPr>
        <w:t>»</w:t>
      </w:r>
      <w:r>
        <w:rPr>
          <w:sz w:val="28"/>
          <w:szCs w:val="22"/>
        </w:rPr>
        <w:t>.</w:t>
      </w:r>
    </w:p>
    <w:p w14:paraId="467CAF54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те обосновывается актуальность выбранной темы, проводится ….</w:t>
      </w:r>
    </w:p>
    <w:p w14:paraId="385EFF76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включает в себя страниц -…, рисунков - …., приложений -...</w:t>
      </w:r>
    </w:p>
    <w:p w14:paraId="2F7B1275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…..</w:t>
      </w:r>
    </w:p>
    <w:p w14:paraId="1F7FDC03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072819D6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2873E9CE" w14:textId="77777777" w:rsidR="00466CB7" w:rsidRDefault="00466CB7">
      <w:pPr>
        <w:spacing w:line="360" w:lineRule="auto"/>
        <w:ind w:firstLine="709"/>
        <w:jc w:val="both"/>
        <w:rPr>
          <w:sz w:val="28"/>
        </w:rPr>
        <w:sectPr w:rsidR="00466CB7" w:rsidSect="004A0FD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DD4D1F" w14:textId="77777777" w:rsidR="00466CB7" w:rsidRDefault="000000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одержание </w:t>
      </w:r>
    </w:p>
    <w:p w14:paraId="21E4441A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D1568DF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965122C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>
          <w:rPr>
            <w:rStyle w:val="a3"/>
          </w:rPr>
          <w:t>Введение</w:t>
        </w:r>
        <w:r>
          <w:tab/>
        </w:r>
        <w:r>
          <w:fldChar w:fldCharType="begin"/>
        </w:r>
        <w:r>
          <w:instrText xml:space="preserve"> PAGEREF _Toc14721757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576EFAF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74" w:history="1">
        <w:r>
          <w:rPr>
            <w:rStyle w:val="a3"/>
          </w:rPr>
          <w:t>1 Анализ виртуальных туров российских и зарубежных вузов</w:t>
        </w:r>
        <w:r>
          <w:tab/>
        </w:r>
        <w:r>
          <w:fldChar w:fldCharType="begin"/>
        </w:r>
        <w:r>
          <w:instrText xml:space="preserve"> PAGEREF _Toc14721757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ED5F445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75" w:history="1">
        <w:r>
          <w:rPr>
            <w:rStyle w:val="a3"/>
          </w:rPr>
          <w:t>1.1 Введение в исследование</w:t>
        </w:r>
        <w:r>
          <w:tab/>
        </w:r>
        <w:r>
          <w:fldChar w:fldCharType="begin"/>
        </w:r>
        <w:r>
          <w:instrText xml:space="preserve"> PAGEREF _Toc14721757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1090A40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76" w:history="1">
        <w:r>
          <w:rPr>
            <w:rStyle w:val="a3"/>
          </w:rPr>
          <w:t>Выводы</w:t>
        </w:r>
        <w:r>
          <w:tab/>
        </w:r>
        <w:r>
          <w:fldChar w:fldCharType="begin"/>
        </w:r>
        <w:r>
          <w:instrText xml:space="preserve"> PAGEREF _Toc147217576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2DB3DF4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77" w:history="1">
        <w:r>
          <w:rPr>
            <w:rStyle w:val="a3"/>
          </w:rPr>
          <w:t>3 Реализация виртуального тура</w:t>
        </w:r>
        <w:r>
          <w:tab/>
        </w:r>
        <w:r>
          <w:fldChar w:fldCharType="begin"/>
        </w:r>
        <w:r>
          <w:instrText xml:space="preserve"> PAGEREF _Toc14721757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FE46121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78" w:history="1">
        <w:r>
          <w:rPr>
            <w:rStyle w:val="a3"/>
          </w:rPr>
          <w:t>3.1 Требования к функциональным характеристикам</w:t>
        </w:r>
        <w:r>
          <w:tab/>
        </w:r>
        <w:r>
          <w:fldChar w:fldCharType="begin"/>
        </w:r>
        <w:r>
          <w:instrText xml:space="preserve"> PAGEREF _Toc14721757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76EFE43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79" w:history="1">
        <w:r>
          <w:rPr>
            <w:rStyle w:val="a3"/>
          </w:rPr>
          <w:t>Выводы</w:t>
        </w:r>
        <w:r>
          <w:tab/>
        </w:r>
        <w:r>
          <w:fldChar w:fldCharType="begin"/>
        </w:r>
        <w:r>
          <w:instrText xml:space="preserve"> PAGEREF _Toc14721757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81D47ED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0" w:history="1">
        <w:r>
          <w:rPr>
            <w:rStyle w:val="a3"/>
          </w:rPr>
          <w:t>4 Тестирование виртуального тура</w:t>
        </w:r>
        <w:r>
          <w:tab/>
        </w:r>
        <w:r>
          <w:fldChar w:fldCharType="begin"/>
        </w:r>
        <w:r>
          <w:instrText xml:space="preserve"> PAGEREF _Toc14721758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65D250B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1" w:history="1">
        <w:r>
          <w:rPr>
            <w:rStyle w:val="a3"/>
          </w:rPr>
          <w:t xml:space="preserve">4.1 </w:t>
        </w:r>
        <w:r>
          <w:rPr>
            <w:rStyle w:val="a3"/>
            <w:lang w:val="en-US"/>
          </w:rPr>
          <w:t>Mind</w:t>
        </w:r>
        <w:r>
          <w:rPr>
            <w:rStyle w:val="a3"/>
          </w:rPr>
          <w:t xml:space="preserve"> </w:t>
        </w:r>
        <w:r>
          <w:rPr>
            <w:rStyle w:val="a3"/>
            <w:lang w:val="en-US"/>
          </w:rPr>
          <w:t>Map</w:t>
        </w:r>
        <w:r>
          <w:rPr>
            <w:rStyle w:val="a3"/>
          </w:rPr>
          <w:t xml:space="preserve"> карта областей тестирования</w:t>
        </w:r>
        <w:r>
          <w:tab/>
        </w:r>
        <w:r>
          <w:fldChar w:fldCharType="begin"/>
        </w:r>
        <w:r>
          <w:instrText xml:space="preserve"> PAGEREF _Toc14721758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E62D796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2" w:history="1">
        <w:r>
          <w:rPr>
            <w:rStyle w:val="a3"/>
          </w:rPr>
          <w:t>Выводы</w:t>
        </w:r>
        <w:r>
          <w:tab/>
        </w:r>
        <w:r>
          <w:fldChar w:fldCharType="begin"/>
        </w:r>
        <w:r>
          <w:instrText xml:space="preserve"> PAGEREF _Toc14721758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0F55EFF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3" w:history="1">
        <w:r>
          <w:rPr>
            <w:rStyle w:val="a3"/>
          </w:rPr>
          <w:t>Заключение</w:t>
        </w:r>
        <w:r>
          <w:tab/>
        </w:r>
        <w:r>
          <w:fldChar w:fldCharType="begin"/>
        </w:r>
        <w:r>
          <w:instrText xml:space="preserve"> PAGEREF _Toc14721758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04A3DBF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4" w:history="1">
        <w:r>
          <w:rPr>
            <w:rStyle w:val="a3"/>
          </w:rPr>
          <w:t>СПИСОК ИСПОЛЬЗОВАННЫХ ИСТОЧНИКОВ</w:t>
        </w:r>
        <w:r>
          <w:tab/>
        </w:r>
        <w:r>
          <w:fldChar w:fldCharType="begin"/>
        </w:r>
        <w:r>
          <w:instrText xml:space="preserve"> PAGEREF _Toc14721758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B2F8B73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5" w:history="1">
        <w:r>
          <w:rPr>
            <w:rStyle w:val="a3"/>
          </w:rPr>
          <w:t>Приложение А</w:t>
        </w:r>
        <w:r>
          <w:tab/>
        </w:r>
        <w:r>
          <w:fldChar w:fldCharType="begin"/>
        </w:r>
        <w:r>
          <w:instrText xml:space="preserve"> PAGEREF _Toc14721758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A05840F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6" w:history="1">
        <w:r>
          <w:rPr>
            <w:rStyle w:val="a3"/>
          </w:rPr>
          <w:t>Справка о результатах проверки выпускной квалификационной работы на наличие заимствований</w:t>
        </w:r>
        <w:r>
          <w:tab/>
        </w:r>
        <w:r>
          <w:fldChar w:fldCharType="begin"/>
        </w:r>
        <w:r>
          <w:instrText xml:space="preserve"> PAGEREF _Toc14721758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0A7FFA8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7" w:history="1">
        <w:r>
          <w:rPr>
            <w:rStyle w:val="a3"/>
          </w:rPr>
          <w:t>Приложение Б</w:t>
        </w:r>
        <w:r>
          <w:tab/>
        </w:r>
        <w:r>
          <w:fldChar w:fldCharType="begin"/>
        </w:r>
        <w:r>
          <w:instrText xml:space="preserve"> PAGEREF _Toc14721758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8077917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8" w:history="1">
        <w:r>
          <w:rPr>
            <w:rStyle w:val="a3"/>
          </w:rPr>
          <w:t>Техническое задание</w:t>
        </w:r>
        <w:r>
          <w:tab/>
        </w:r>
        <w:r>
          <w:fldChar w:fldCharType="begin"/>
        </w:r>
        <w:r>
          <w:instrText xml:space="preserve"> PAGEREF _Toc14721758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1BD55E0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89" w:history="1">
        <w:r>
          <w:rPr>
            <w:rStyle w:val="a3"/>
          </w:rPr>
          <w:t>Приложение В</w:t>
        </w:r>
        <w:r>
          <w:tab/>
        </w:r>
        <w:r>
          <w:fldChar w:fldCharType="begin"/>
        </w:r>
        <w:r>
          <w:instrText xml:space="preserve"> PAGEREF _Toc14721758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794549B" w14:textId="77777777" w:rsidR="00466CB7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7217590" w:history="1">
        <w:r>
          <w:rPr>
            <w:rStyle w:val="a3"/>
          </w:rPr>
          <w:t>Руководство системного программиста</w:t>
        </w:r>
        <w:r>
          <w:tab/>
        </w:r>
        <w:r>
          <w:fldChar w:fldCharType="begin"/>
        </w:r>
        <w:r>
          <w:instrText xml:space="preserve"> PAGEREF _Toc14721759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07E9D2B" w14:textId="77777777" w:rsidR="00466CB7" w:rsidRDefault="0000000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>
        <w:rPr>
          <w:sz w:val="28"/>
        </w:rPr>
        <w:br w:type="page"/>
      </w:r>
    </w:p>
    <w:p w14:paraId="246052D0" w14:textId="77777777" w:rsidR="00466CB7" w:rsidRDefault="00000000" w:rsidP="0064399B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351581DD" w14:textId="77777777" w:rsidR="00466CB7" w:rsidRDefault="00466CB7" w:rsidP="0064399B">
      <w:pPr>
        <w:spacing w:line="360" w:lineRule="auto"/>
        <w:ind w:firstLine="709"/>
        <w:jc w:val="both"/>
        <w:rPr>
          <w:sz w:val="28"/>
        </w:rPr>
      </w:pPr>
    </w:p>
    <w:p w14:paraId="4D644C50" w14:textId="77777777" w:rsidR="0064399B" w:rsidRDefault="0064399B" w:rsidP="0064399B">
      <w:pPr>
        <w:spacing w:line="360" w:lineRule="auto"/>
        <w:ind w:firstLine="709"/>
        <w:jc w:val="both"/>
        <w:rPr>
          <w:sz w:val="28"/>
        </w:rPr>
      </w:pPr>
    </w:p>
    <w:p w14:paraId="4F58E19A" w14:textId="77777777" w:rsidR="0064399B" w:rsidRPr="0064399B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Современный спорт характеризуется не только стремлением к новым рекордам и достижениям, но и возрастающими требованиями к комплексной подготовке атлетов. Это включает в себя не только физические тренировки, но и строгий контроль питания, а также использование биологически активных добавок (БАДов). Правильно подобранные БАДы могут значительно улучшить результаты тренировок, ускорить процессы восстановления после физических нагрузок и повысить общий тонус организма.</w:t>
      </w:r>
    </w:p>
    <w:p w14:paraId="18C9D5FC" w14:textId="69702740" w:rsidR="0064399B" w:rsidRPr="0064399B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Однако, несмотря на потенциальные преимущества, использование БАДов требует строгого соблюдения режима дозировок и времени приема. Неправильное употребление добавок может не только снизить эффективность тренировок, но и привести к негативным последствиям для здоровья. В этом контексте ключевую роль играет точный и систематический контроль за приемом БАДов, который должен осуществляться на регулярной основе</w:t>
      </w:r>
      <w:r w:rsidR="007D02E0">
        <w:rPr>
          <w:sz w:val="28"/>
        </w:rPr>
        <w:t>.</w:t>
      </w:r>
    </w:p>
    <w:p w14:paraId="5E95268A" w14:textId="3036CDC7" w:rsidR="0064399B" w:rsidRPr="0064399B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Существующие приложения на рынке мобильных технологий часто фокусируются на отслеживании физической активности или контроле диеты, но редко предоставляют возможности для интегрированного управления и мониторинга всего комплекса задач, связанных с тренировочным процессом и приемом БАДов. Это создает определенные трудности для спортсменов, которым приходится использовать несколько приложений одновременно</w:t>
      </w:r>
      <w:r w:rsidR="007D02E0">
        <w:rPr>
          <w:sz w:val="28"/>
        </w:rPr>
        <w:t>.</w:t>
      </w:r>
    </w:p>
    <w:p w14:paraId="1523B9A1" w14:textId="2C76CC91" w:rsidR="00466CB7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Именно здесь и проявляется актуальность разработки нового мобильного приложения, которое бы объединило в себе функциональность по контролю тренировок и приему биологически активных добавок в единой экосистеме. Такой подход позволит не только сделать процесс более удобным и эффективным, но и значительно повысить качество спортивной подготовки</w:t>
      </w:r>
      <w:r w:rsidR="007D02E0">
        <w:rPr>
          <w:sz w:val="28"/>
        </w:rPr>
        <w:t>.</w:t>
      </w:r>
    </w:p>
    <w:p w14:paraId="75192BD2" w14:textId="1D3689F2" w:rsidR="0064399B" w:rsidRDefault="00F0286E" w:rsidP="00643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работы заключается в совершенствовании процесса приема биологически активных добавок </w:t>
      </w:r>
      <w:r w:rsidRPr="00F0286E">
        <w:rPr>
          <w:sz w:val="28"/>
        </w:rPr>
        <w:t>(БАДов)</w:t>
      </w:r>
      <w:r>
        <w:rPr>
          <w:sz w:val="28"/>
        </w:rPr>
        <w:t xml:space="preserve"> спортсменами и разработке </w:t>
      </w:r>
      <w:r w:rsidRPr="00BD17FF">
        <w:rPr>
          <w:sz w:val="28"/>
        </w:rPr>
        <w:lastRenderedPageBreak/>
        <w:t>эффективного Backend-программного обеспечения</w:t>
      </w:r>
      <w:r>
        <w:rPr>
          <w:sz w:val="28"/>
        </w:rPr>
        <w:t xml:space="preserve"> для мобильного приложения, контролирующего тренировочный процесс. </w:t>
      </w:r>
    </w:p>
    <w:p w14:paraId="16950DC3" w14:textId="205B8C47" w:rsidR="00466CB7" w:rsidRDefault="00F0286E">
      <w:pPr>
        <w:spacing w:line="360" w:lineRule="auto"/>
        <w:ind w:firstLine="709"/>
        <w:jc w:val="both"/>
        <w:rPr>
          <w:sz w:val="28"/>
        </w:rPr>
      </w:pPr>
      <w:r w:rsidRPr="00F0286E">
        <w:rPr>
          <w:sz w:val="28"/>
        </w:rPr>
        <w:t>Для достижения этой цели предполагается решение следующих задач:</w:t>
      </w:r>
    </w:p>
    <w:p w14:paraId="13545552" w14:textId="1F05DAE1" w:rsidR="00191418" w:rsidRDefault="0019141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- </w:t>
      </w:r>
      <w:r w:rsidRPr="00191418">
        <w:rPr>
          <w:sz w:val="28"/>
        </w:rPr>
        <w:t>провести анализ текущих режимов приема БАДов среди спортсменов, чтобы понять их потребности и проблемы, с которыми они сталкиваются</w:t>
      </w:r>
      <w:r w:rsidRPr="00191418">
        <w:rPr>
          <w:sz w:val="28"/>
        </w:rPr>
        <w:t>;</w:t>
      </w:r>
    </w:p>
    <w:p w14:paraId="027196BC" w14:textId="4D9D9094" w:rsidR="00191418" w:rsidRDefault="00191418">
      <w:pPr>
        <w:spacing w:line="360" w:lineRule="auto"/>
        <w:ind w:firstLine="709"/>
        <w:jc w:val="both"/>
        <w:rPr>
          <w:sz w:val="28"/>
          <w:lang w:val="en-US"/>
        </w:rPr>
      </w:pPr>
      <w:r w:rsidRPr="00191418">
        <w:rPr>
          <w:sz w:val="28"/>
        </w:rPr>
        <w:t xml:space="preserve">- </w:t>
      </w:r>
      <w:r w:rsidRPr="00191418">
        <w:rPr>
          <w:sz w:val="28"/>
        </w:rPr>
        <w:t>определить ключевые функции</w:t>
      </w:r>
      <w:r>
        <w:rPr>
          <w:sz w:val="28"/>
        </w:rPr>
        <w:t xml:space="preserve"> </w:t>
      </w:r>
      <w:r w:rsidRPr="00191418">
        <w:rPr>
          <w:sz w:val="28"/>
        </w:rPr>
        <w:t>режим</w:t>
      </w:r>
      <w:r>
        <w:rPr>
          <w:sz w:val="28"/>
        </w:rPr>
        <w:t>а</w:t>
      </w:r>
      <w:r w:rsidRPr="00191418">
        <w:rPr>
          <w:sz w:val="28"/>
        </w:rPr>
        <w:t xml:space="preserve"> приема БАДов</w:t>
      </w:r>
      <w:r w:rsidRPr="00191418">
        <w:rPr>
          <w:sz w:val="28"/>
        </w:rPr>
        <w:t>;</w:t>
      </w:r>
    </w:p>
    <w:p w14:paraId="5F5216F1" w14:textId="48E7A81A" w:rsidR="00191418" w:rsidRDefault="00191418">
      <w:pPr>
        <w:spacing w:line="360" w:lineRule="auto"/>
        <w:ind w:firstLine="709"/>
        <w:jc w:val="both"/>
        <w:rPr>
          <w:sz w:val="28"/>
        </w:rPr>
      </w:pPr>
      <w:r w:rsidRPr="00512D2E">
        <w:rPr>
          <w:sz w:val="28"/>
        </w:rPr>
        <w:t xml:space="preserve">- </w:t>
      </w:r>
      <w:r w:rsidR="00512D2E">
        <w:rPr>
          <w:sz w:val="28"/>
        </w:rPr>
        <w:t>п</w:t>
      </w:r>
      <w:r w:rsidR="00512D2E" w:rsidRPr="00512D2E">
        <w:rPr>
          <w:sz w:val="28"/>
        </w:rPr>
        <w:t>роектирование и разработка Backend-системы</w:t>
      </w:r>
      <w:r w:rsidR="00512D2E">
        <w:rPr>
          <w:sz w:val="28"/>
        </w:rPr>
        <w:t xml:space="preserve">, </w:t>
      </w:r>
      <w:r w:rsidR="00512D2E" w:rsidRPr="00512D2E">
        <w:rPr>
          <w:sz w:val="28"/>
        </w:rPr>
        <w:t>которая будет обрабатывать данные о тренировках и приеме БАДов</w:t>
      </w:r>
      <w:r w:rsidR="00DC3FAF">
        <w:rPr>
          <w:sz w:val="28"/>
        </w:rPr>
        <w:t>;</w:t>
      </w:r>
    </w:p>
    <w:p w14:paraId="1C15EEBD" w14:textId="0891D748" w:rsidR="00DA3B49" w:rsidRDefault="00DA3B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A3B49">
        <w:rPr>
          <w:sz w:val="28"/>
        </w:rPr>
        <w:t>разработать</w:t>
      </w:r>
      <w:r>
        <w:rPr>
          <w:sz w:val="28"/>
        </w:rPr>
        <w:t xml:space="preserve"> модуль для приложения контроля процесса тренировок</w:t>
      </w:r>
      <w:r w:rsidRPr="00DA3B49">
        <w:rPr>
          <w:sz w:val="28"/>
        </w:rPr>
        <w:t>, который обеспечит доступ к функциям управления приемом БАДов</w:t>
      </w:r>
      <w:r w:rsidR="00DC3FAF">
        <w:rPr>
          <w:sz w:val="28"/>
        </w:rPr>
        <w:t>;</w:t>
      </w:r>
    </w:p>
    <w:p w14:paraId="4094B836" w14:textId="51628843" w:rsidR="00DC3FAF" w:rsidRDefault="00DC3F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C3FAF">
        <w:rPr>
          <w:sz w:val="28"/>
        </w:rPr>
        <w:t>провести комплексное тестирование всех компонентов системы для выявления и устранения возможных ошибок и несоответствий спецификациям.</w:t>
      </w:r>
    </w:p>
    <w:p w14:paraId="77DB7188" w14:textId="20DC04C6" w:rsidR="00DC3FAF" w:rsidRPr="00DC3FAF" w:rsidRDefault="00DC3FAF">
      <w:pPr>
        <w:spacing w:line="360" w:lineRule="auto"/>
        <w:ind w:firstLine="709"/>
        <w:jc w:val="both"/>
        <w:rPr>
          <w:sz w:val="28"/>
        </w:rPr>
      </w:pPr>
      <w:r w:rsidRPr="00DC3FAF">
        <w:rPr>
          <w:sz w:val="28"/>
        </w:rPr>
        <w:t>Объектом исследования является процесс управления тренировочной активностью и приёмом биологически активных добавок спортсменами.</w:t>
      </w:r>
    </w:p>
    <w:p w14:paraId="661C1FA3" w14:textId="57DB963C" w:rsidR="00191418" w:rsidRDefault="007D02E0">
      <w:pPr>
        <w:spacing w:line="360" w:lineRule="auto"/>
        <w:ind w:firstLine="709"/>
        <w:jc w:val="both"/>
        <w:rPr>
          <w:sz w:val="28"/>
        </w:rPr>
      </w:pPr>
      <w:r w:rsidRPr="00B34BE8">
        <w:rPr>
          <w:sz w:val="28"/>
        </w:rPr>
        <w:t>Предметом исследования является</w:t>
      </w:r>
      <w:r w:rsidRPr="00411F07">
        <w:rPr>
          <w:sz w:val="28"/>
        </w:rPr>
        <w:t xml:space="preserve"> Backend-часть мобильного приложения, отвечающая за обработку данных, взаимодействие с сервером, и обеспечение функциональности по контролю тренировок и приему БАД.</w:t>
      </w:r>
    </w:p>
    <w:p w14:paraId="7C6527ED" w14:textId="77777777" w:rsidR="007D02E0" w:rsidRDefault="007D02E0" w:rsidP="007D02E0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, тестирования, и интеграции для разработки и оценки эффективности Backend-системы.</w:t>
      </w:r>
    </w:p>
    <w:p w14:paraId="149E98C6" w14:textId="7AA6C2BF" w:rsidR="00191418" w:rsidRDefault="007D02E0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Практическая ценность работы заключается в том, что разработанный </w:t>
      </w:r>
      <w:r>
        <w:rPr>
          <w:sz w:val="28"/>
        </w:rPr>
        <w:t>р</w:t>
      </w:r>
      <w:r w:rsidRPr="000B11D3">
        <w:rPr>
          <w:sz w:val="28"/>
        </w:rPr>
        <w:t>азработанный Backend-продукт не только предоставит спортсменам инструмент для учета и анализа приема БАД, но и способствует повышению эффективности тренировок, а также обеспечивает ценную аналитику для специалистов в области физической подготовки.</w:t>
      </w:r>
    </w:p>
    <w:p w14:paraId="7138CF62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56151C6E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5FA7C788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585A12FF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60EADF81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1CEC55BD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6F3DB51F" w14:textId="2D8D330D" w:rsidR="00466CB7" w:rsidRDefault="000000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 Предлагаемый процесс распространения информации о вузе среди абитуриентов</w:t>
      </w:r>
    </w:p>
    <w:p w14:paraId="2D5A6AD0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00C06D7B" w14:textId="77777777" w:rsidR="00466CB7" w:rsidRDefault="000000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1 Решение, используемое для устранения критических мест существующего процесса</w:t>
      </w:r>
    </w:p>
    <w:p w14:paraId="7134B8D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0EA3C994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C78FE12" w14:textId="77777777" w:rsidR="00466CB7" w:rsidRDefault="000000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08B7C113" w14:textId="77777777" w:rsidR="00466CB7" w:rsidRDefault="00000000">
      <w:pPr>
        <w:pStyle w:val="1"/>
      </w:pPr>
      <w:bookmarkStart w:id="27" w:name="_Toc147217576"/>
      <w:bookmarkStart w:id="28" w:name="_Toc147217004"/>
      <w:r>
        <w:lastRenderedPageBreak/>
        <w:t>Выводы</w:t>
      </w:r>
      <w:bookmarkEnd w:id="27"/>
      <w:bookmarkEnd w:id="28"/>
    </w:p>
    <w:p w14:paraId="0C76A2CA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E4FCB4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1636C0A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D89C0A7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8B0956B" w14:textId="77777777" w:rsidR="00466CB7" w:rsidRDefault="00000000">
      <w:pPr>
        <w:pStyle w:val="1"/>
      </w:pPr>
      <w:bookmarkStart w:id="29" w:name="_Toc147217577"/>
      <w:bookmarkStart w:id="30" w:name="_Toc147217005"/>
      <w:r>
        <w:t>3 Реализация виртуального тура</w:t>
      </w:r>
      <w:bookmarkEnd w:id="29"/>
      <w:bookmarkEnd w:id="30"/>
    </w:p>
    <w:p w14:paraId="6961000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94B5520" w14:textId="77777777" w:rsidR="00466CB7" w:rsidRDefault="00000000">
      <w:pPr>
        <w:pStyle w:val="1"/>
      </w:pPr>
      <w:bookmarkStart w:id="31" w:name="_Toc147217006"/>
      <w:bookmarkStart w:id="32" w:name="_Toc147217578"/>
      <w:r>
        <w:t>3.1 Требования к функциональным характеристикам</w:t>
      </w:r>
      <w:bookmarkEnd w:id="31"/>
      <w:bookmarkEnd w:id="32"/>
    </w:p>
    <w:p w14:paraId="6A0D9021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255F243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DFD5734" w14:textId="77777777" w:rsidR="00466CB7" w:rsidRDefault="00466CB7">
      <w:pPr>
        <w:spacing w:line="360" w:lineRule="auto"/>
        <w:jc w:val="center"/>
        <w:rPr>
          <w:sz w:val="28"/>
        </w:rPr>
      </w:pPr>
    </w:p>
    <w:p w14:paraId="0B073E16" w14:textId="77777777" w:rsidR="00466CB7" w:rsidRDefault="00466CB7">
      <w:pPr>
        <w:spacing w:line="360" w:lineRule="auto"/>
        <w:jc w:val="center"/>
        <w:rPr>
          <w:sz w:val="28"/>
        </w:rPr>
      </w:pPr>
    </w:p>
    <w:p w14:paraId="2FE57D74" w14:textId="77777777" w:rsidR="00466CB7" w:rsidRDefault="00000000">
      <w:pPr>
        <w:pStyle w:val="1"/>
      </w:pPr>
      <w:bookmarkStart w:id="33" w:name="_Toc147217579"/>
      <w:bookmarkStart w:id="34" w:name="_Toc147217007"/>
      <w:r>
        <w:t>Выводы</w:t>
      </w:r>
      <w:bookmarkEnd w:id="33"/>
      <w:bookmarkEnd w:id="34"/>
    </w:p>
    <w:p w14:paraId="120A8C1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9ADADC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56F1113F" w14:textId="77777777" w:rsidR="00466CB7" w:rsidRDefault="00000000">
      <w:pPr>
        <w:pStyle w:val="1"/>
      </w:pPr>
      <w:bookmarkStart w:id="35" w:name="_Toc147217580"/>
      <w:bookmarkStart w:id="36" w:name="_Toc147217008"/>
      <w:r>
        <w:t>4 Тестирование виртуального тура</w:t>
      </w:r>
      <w:bookmarkEnd w:id="35"/>
      <w:bookmarkEnd w:id="36"/>
    </w:p>
    <w:p w14:paraId="792F892E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2FAEAE1C" w14:textId="77777777" w:rsidR="00466CB7" w:rsidRDefault="00000000">
      <w:pPr>
        <w:pStyle w:val="1"/>
      </w:pPr>
      <w:bookmarkStart w:id="37" w:name="_Toc147217581"/>
      <w:bookmarkStart w:id="38" w:name="_Toc147217009"/>
      <w:r>
        <w:t xml:space="preserve">4.1 </w:t>
      </w:r>
      <w:r>
        <w:rPr>
          <w:lang w:val="en-US"/>
        </w:rPr>
        <w:t>Mind</w:t>
      </w:r>
      <w:r>
        <w:t xml:space="preserve"> </w:t>
      </w:r>
      <w:r>
        <w:rPr>
          <w:lang w:val="en-US"/>
        </w:rPr>
        <w:t>Map</w:t>
      </w:r>
      <w:r>
        <w:t xml:space="preserve"> карта областей тестирования</w:t>
      </w:r>
      <w:bookmarkEnd w:id="37"/>
      <w:bookmarkEnd w:id="38"/>
    </w:p>
    <w:p w14:paraId="5B5A4083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069C15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642B526A" w14:textId="77777777" w:rsidR="00466CB7" w:rsidRDefault="00466CB7">
      <w:pPr>
        <w:spacing w:line="360" w:lineRule="auto"/>
        <w:jc w:val="center"/>
        <w:rPr>
          <w:sz w:val="28"/>
        </w:rPr>
      </w:pPr>
    </w:p>
    <w:p w14:paraId="6D05999A" w14:textId="77777777" w:rsidR="00466CB7" w:rsidRDefault="00000000">
      <w:pPr>
        <w:pStyle w:val="1"/>
      </w:pPr>
      <w:bookmarkStart w:id="39" w:name="_Toc147217582"/>
      <w:bookmarkStart w:id="40" w:name="_Toc147217010"/>
      <w:r>
        <w:t>Выводы</w:t>
      </w:r>
      <w:bookmarkEnd w:id="39"/>
      <w:bookmarkEnd w:id="40"/>
    </w:p>
    <w:p w14:paraId="0AE294C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1720BB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7F38C751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0436C1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75962CA1" w14:textId="77777777" w:rsidR="00466CB7" w:rsidRDefault="00000000">
      <w:pPr>
        <w:pStyle w:val="1"/>
      </w:pPr>
      <w:bookmarkStart w:id="41" w:name="_Toc147217583"/>
      <w:bookmarkStart w:id="42" w:name="_Toc147217011"/>
      <w:r>
        <w:t>Заключение</w:t>
      </w:r>
      <w:bookmarkEnd w:id="41"/>
      <w:bookmarkEnd w:id="42"/>
    </w:p>
    <w:p w14:paraId="1D3B15E0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7EC2EFBD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17741CCD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5C8190C1" w14:textId="77777777" w:rsidR="00466CB7" w:rsidRDefault="00000000">
      <w:pPr>
        <w:spacing w:after="160" w:line="259" w:lineRule="auto"/>
      </w:pPr>
      <w:r>
        <w:lastRenderedPageBreak/>
        <w:br w:type="page"/>
      </w:r>
    </w:p>
    <w:p w14:paraId="719B235D" w14:textId="77777777" w:rsidR="00466CB7" w:rsidRDefault="00000000">
      <w:pPr>
        <w:pStyle w:val="1"/>
      </w:pPr>
      <w:bookmarkStart w:id="43" w:name="_Toc147217584"/>
      <w:bookmarkStart w:id="44" w:name="_Toc147217012"/>
      <w:r>
        <w:lastRenderedPageBreak/>
        <w:t>СПИСОК ИСПОЛЬЗОВАННЫХ ИСТОЧНИКОВ</w:t>
      </w:r>
      <w:bookmarkEnd w:id="43"/>
      <w:bookmarkEnd w:id="44"/>
    </w:p>
    <w:p w14:paraId="67A88C2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815F7F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0DD63D89" w14:textId="77777777" w:rsidR="00466CB7" w:rsidRDefault="0000000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6F0367D7" w14:textId="77777777" w:rsidR="00466CB7" w:rsidRDefault="0000000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70B39059" w14:textId="77777777" w:rsidR="00466CB7" w:rsidRDefault="00000000">
      <w:pPr>
        <w:spacing w:after="160" w:line="259" w:lineRule="auto"/>
        <w:jc w:val="center"/>
        <w:rPr>
          <w:sz w:val="28"/>
        </w:rPr>
      </w:pPr>
      <w:r>
        <w:rPr>
          <w:sz w:val="28"/>
        </w:rPr>
        <w:br w:type="page"/>
      </w:r>
    </w:p>
    <w:p w14:paraId="33B5A03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59D13261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986947F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AFB9D22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1C808C1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204A110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6A3D18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5AB2042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1015E7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C92CB6F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16933BF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9713603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731CBCB" w14:textId="77777777" w:rsidR="00466CB7" w:rsidRDefault="00000000">
      <w:pPr>
        <w:pStyle w:val="1"/>
        <w:jc w:val="center"/>
      </w:pPr>
      <w:bookmarkStart w:id="45" w:name="_Toc147217585"/>
      <w:bookmarkStart w:id="46" w:name="_Toc147217013"/>
      <w:r>
        <w:t>Приложение А</w:t>
      </w:r>
      <w:bookmarkEnd w:id="45"/>
      <w:bookmarkEnd w:id="46"/>
    </w:p>
    <w:p w14:paraId="4C6423DE" w14:textId="77777777" w:rsidR="00466CB7" w:rsidRDefault="00000000">
      <w:pPr>
        <w:pStyle w:val="1"/>
        <w:jc w:val="center"/>
      </w:pPr>
      <w:bookmarkStart w:id="47" w:name="_Toc147217586"/>
      <w:bookmarkStart w:id="48" w:name="_Toc147217014"/>
      <w:r>
        <w:t>Справка о результатах проверки выпускной квалификационной работы на наличие заимствований</w:t>
      </w:r>
      <w:bookmarkEnd w:id="47"/>
      <w:bookmarkEnd w:id="48"/>
    </w:p>
    <w:p w14:paraId="38C0DA49" w14:textId="77777777" w:rsidR="00466CB7" w:rsidRDefault="0000000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982E5C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DB6EE06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DD61C05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59FDBC5D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6301FBD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F3E7B57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B0E7ED1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623D2F8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7615307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1BBB12B4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2C95117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038C70F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D394CEA" w14:textId="77777777" w:rsidR="00466CB7" w:rsidRDefault="00000000">
      <w:pPr>
        <w:pStyle w:val="1"/>
        <w:jc w:val="center"/>
      </w:pPr>
      <w:bookmarkStart w:id="49" w:name="_Toc147217015"/>
      <w:bookmarkStart w:id="50" w:name="_Toc147217587"/>
      <w:r>
        <w:t>Приложение Б</w:t>
      </w:r>
      <w:bookmarkEnd w:id="49"/>
      <w:bookmarkEnd w:id="50"/>
    </w:p>
    <w:p w14:paraId="6A4864E7" w14:textId="77777777" w:rsidR="00466CB7" w:rsidRDefault="00000000">
      <w:pPr>
        <w:pStyle w:val="1"/>
        <w:jc w:val="center"/>
      </w:pPr>
      <w:bookmarkStart w:id="51" w:name="_Toc147217588"/>
      <w:bookmarkStart w:id="52" w:name="_Toc147217016"/>
      <w:r>
        <w:t>Техническое задание</w:t>
      </w:r>
      <w:bookmarkEnd w:id="51"/>
      <w:bookmarkEnd w:id="52"/>
    </w:p>
    <w:p w14:paraId="7653DF16" w14:textId="77777777" w:rsidR="00466CB7" w:rsidRDefault="0000000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AA241C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DC279FD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8CE9AB3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911C34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97D7D8B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E4615E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1C3725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207817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4FEEC94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2C6B9B6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CCF740C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DA3F702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5647CAF0" w14:textId="77777777" w:rsidR="00466CB7" w:rsidRDefault="00000000">
      <w:pPr>
        <w:pStyle w:val="1"/>
        <w:jc w:val="center"/>
      </w:pPr>
      <w:bookmarkStart w:id="53" w:name="_Toc147217017"/>
      <w:bookmarkStart w:id="54" w:name="_Toc147217589"/>
      <w:r>
        <w:t>Приложение В</w:t>
      </w:r>
      <w:bookmarkEnd w:id="53"/>
      <w:bookmarkEnd w:id="54"/>
    </w:p>
    <w:p w14:paraId="1B413068" w14:textId="77777777" w:rsidR="00466CB7" w:rsidRDefault="00000000">
      <w:pPr>
        <w:pStyle w:val="1"/>
        <w:jc w:val="center"/>
      </w:pPr>
      <w:bookmarkStart w:id="55" w:name="_Toc147217590"/>
      <w:bookmarkStart w:id="56" w:name="_Toc147217018"/>
      <w:r>
        <w:t>Руководство системного программиста</w:t>
      </w:r>
      <w:bookmarkEnd w:id="55"/>
      <w:bookmarkEnd w:id="56"/>
    </w:p>
    <w:sectPr w:rsidR="00466CB7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FC46F" w14:textId="77777777" w:rsidR="004A0FDE" w:rsidRDefault="004A0FDE">
      <w:r>
        <w:separator/>
      </w:r>
    </w:p>
  </w:endnote>
  <w:endnote w:type="continuationSeparator" w:id="0">
    <w:p w14:paraId="6D568DA2" w14:textId="77777777" w:rsidR="004A0FDE" w:rsidRDefault="004A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</w:sdtPr>
    <w:sdtEndPr>
      <w:rPr>
        <w:sz w:val="28"/>
      </w:rPr>
    </w:sdtEndPr>
    <w:sdtContent>
      <w:p w14:paraId="34526388" w14:textId="77777777" w:rsidR="00466CB7" w:rsidRDefault="00000000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14:paraId="57C13072" w14:textId="77777777" w:rsidR="00466CB7" w:rsidRDefault="00466C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</w:sdtPr>
    <w:sdtEndPr>
      <w:rPr>
        <w:sz w:val="28"/>
      </w:rPr>
    </w:sdtEndPr>
    <w:sdtContent>
      <w:p w14:paraId="400495F7" w14:textId="77777777" w:rsidR="00466CB7" w:rsidRDefault="00000000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40</w:t>
        </w:r>
        <w:r>
          <w:rPr>
            <w:sz w:val="28"/>
          </w:rPr>
          <w:fldChar w:fldCharType="end"/>
        </w:r>
      </w:p>
    </w:sdtContent>
  </w:sdt>
  <w:p w14:paraId="0AF9E9F8" w14:textId="77777777" w:rsidR="00466CB7" w:rsidRDefault="00466C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2876B" w14:textId="77777777" w:rsidR="00466CB7" w:rsidRDefault="00000000">
    <w:pPr>
      <w:pStyle w:val="a6"/>
      <w:tabs>
        <w:tab w:val="clear" w:pos="4677"/>
        <w:tab w:val="clear" w:pos="9355"/>
        <w:tab w:val="center" w:pos="4153"/>
        <w:tab w:val="right" w:pos="830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A5BAD" wp14:editId="470BF3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Текстовое 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FE005" w14:textId="77777777" w:rsidR="00466CB7" w:rsidRDefault="00000000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  <w:tab w:val="center" w:pos="4153"/>
                              <w:tab w:val="right" w:pos="8306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A5BAD" id="_x0000_t202" coordsize="21600,21600" o:spt="202" path="m,l,21600r21600,l21600,xe">
              <v:stroke joinstyle="miter"/>
              <v:path gradientshapeok="t" o:connecttype="rect"/>
            </v:shapetype>
            <v:shape id="Текстовое поле 30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D3FE005" w14:textId="77777777" w:rsidR="00466CB7" w:rsidRDefault="00000000">
                    <w:pPr>
                      <w:pStyle w:val="a6"/>
                      <w:tabs>
                        <w:tab w:val="clear" w:pos="4677"/>
                        <w:tab w:val="clear" w:pos="9355"/>
                        <w:tab w:val="center" w:pos="4153"/>
                        <w:tab w:val="right" w:pos="8306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B62DD" w14:textId="77777777" w:rsidR="004A0FDE" w:rsidRDefault="004A0FDE">
      <w:r>
        <w:separator/>
      </w:r>
    </w:p>
  </w:footnote>
  <w:footnote w:type="continuationSeparator" w:id="0">
    <w:p w14:paraId="26BAF407" w14:textId="77777777" w:rsidR="004A0FDE" w:rsidRDefault="004A0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EB8EA" w14:textId="77777777" w:rsidR="00466CB7" w:rsidRDefault="00000000">
    <w:pPr>
      <w:pStyle w:val="a4"/>
      <w:jc w:val="center"/>
      <w:rPr>
        <w:sz w:val="28"/>
      </w:rPr>
    </w:pPr>
    <w:r>
      <w:rPr>
        <w:sz w:val="28"/>
      </w:rPr>
      <w:t>ВКРБ–09.03.04–10.19–15–24–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793" w14:textId="77777777" w:rsidR="00466CB7" w:rsidRDefault="00000000">
    <w:pPr>
      <w:pStyle w:val="a4"/>
      <w:tabs>
        <w:tab w:val="clear" w:pos="4677"/>
        <w:tab w:val="clear" w:pos="9355"/>
        <w:tab w:val="center" w:pos="4153"/>
        <w:tab w:val="right" w:pos="8306"/>
      </w:tabs>
      <w:jc w:val="center"/>
      <w:rPr>
        <w:sz w:val="28"/>
        <w:szCs w:val="28"/>
      </w:rPr>
    </w:pPr>
    <w:r>
      <w:rPr>
        <w:sz w:val="28"/>
        <w:szCs w:val="28"/>
      </w:rPr>
      <w:t>ВКРБ-09.03.04-10.19-01-22-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2D31A6"/>
    <w:multiLevelType w:val="multilevel"/>
    <w:tmpl w:val="DD2D31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932F4F"/>
    <w:multiLevelType w:val="multilevel"/>
    <w:tmpl w:val="04932F4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43858513">
    <w:abstractNumId w:val="0"/>
  </w:num>
  <w:num w:numId="2" w16cid:durableId="1768232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01B11"/>
    <w:rsid w:val="00015EA4"/>
    <w:rsid w:val="000211A9"/>
    <w:rsid w:val="0003193A"/>
    <w:rsid w:val="0004355E"/>
    <w:rsid w:val="00045EFC"/>
    <w:rsid w:val="000606A0"/>
    <w:rsid w:val="00061910"/>
    <w:rsid w:val="00070A5C"/>
    <w:rsid w:val="00071AA7"/>
    <w:rsid w:val="000C25C7"/>
    <w:rsid w:val="000C53C3"/>
    <w:rsid w:val="000C6BF6"/>
    <w:rsid w:val="000F0116"/>
    <w:rsid w:val="000F1EB1"/>
    <w:rsid w:val="001008B5"/>
    <w:rsid w:val="00164DAD"/>
    <w:rsid w:val="00167EC7"/>
    <w:rsid w:val="00174D9E"/>
    <w:rsid w:val="00177A6C"/>
    <w:rsid w:val="00191418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2083C"/>
    <w:rsid w:val="00333E6C"/>
    <w:rsid w:val="0035291E"/>
    <w:rsid w:val="0036055F"/>
    <w:rsid w:val="00381E6E"/>
    <w:rsid w:val="00382FE4"/>
    <w:rsid w:val="003A372F"/>
    <w:rsid w:val="003A7895"/>
    <w:rsid w:val="003C368D"/>
    <w:rsid w:val="003E5BA4"/>
    <w:rsid w:val="003F1075"/>
    <w:rsid w:val="003F1791"/>
    <w:rsid w:val="004105A9"/>
    <w:rsid w:val="00415C63"/>
    <w:rsid w:val="00416706"/>
    <w:rsid w:val="00462C3B"/>
    <w:rsid w:val="00466CB7"/>
    <w:rsid w:val="0048474A"/>
    <w:rsid w:val="004A0FDE"/>
    <w:rsid w:val="004A3AC6"/>
    <w:rsid w:val="004B69FC"/>
    <w:rsid w:val="004D0181"/>
    <w:rsid w:val="004E01F9"/>
    <w:rsid w:val="004F4A53"/>
    <w:rsid w:val="00512D2E"/>
    <w:rsid w:val="00527264"/>
    <w:rsid w:val="00541B3F"/>
    <w:rsid w:val="00555F23"/>
    <w:rsid w:val="00574E90"/>
    <w:rsid w:val="00585101"/>
    <w:rsid w:val="005E7787"/>
    <w:rsid w:val="0064399B"/>
    <w:rsid w:val="00646E88"/>
    <w:rsid w:val="006477C8"/>
    <w:rsid w:val="00665BF3"/>
    <w:rsid w:val="006A03BF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76AC1"/>
    <w:rsid w:val="00781388"/>
    <w:rsid w:val="00781A0E"/>
    <w:rsid w:val="007C7101"/>
    <w:rsid w:val="007D02E0"/>
    <w:rsid w:val="007E44EA"/>
    <w:rsid w:val="007E686D"/>
    <w:rsid w:val="00801875"/>
    <w:rsid w:val="00821C74"/>
    <w:rsid w:val="008242FF"/>
    <w:rsid w:val="0086325D"/>
    <w:rsid w:val="00870751"/>
    <w:rsid w:val="00922C48"/>
    <w:rsid w:val="0092332D"/>
    <w:rsid w:val="0093127E"/>
    <w:rsid w:val="00933CAA"/>
    <w:rsid w:val="009538A4"/>
    <w:rsid w:val="009807A8"/>
    <w:rsid w:val="009B1D6D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55AA"/>
    <w:rsid w:val="00AD727F"/>
    <w:rsid w:val="00B11E2F"/>
    <w:rsid w:val="00B21BAE"/>
    <w:rsid w:val="00B326A7"/>
    <w:rsid w:val="00B80987"/>
    <w:rsid w:val="00B915B7"/>
    <w:rsid w:val="00BA15AE"/>
    <w:rsid w:val="00BA7151"/>
    <w:rsid w:val="00BB4302"/>
    <w:rsid w:val="00BB71EC"/>
    <w:rsid w:val="00BD06F1"/>
    <w:rsid w:val="00BD5DC1"/>
    <w:rsid w:val="00C0034B"/>
    <w:rsid w:val="00C17EA8"/>
    <w:rsid w:val="00C66801"/>
    <w:rsid w:val="00C6786B"/>
    <w:rsid w:val="00CC3537"/>
    <w:rsid w:val="00CD6B0D"/>
    <w:rsid w:val="00D07CF3"/>
    <w:rsid w:val="00D1062F"/>
    <w:rsid w:val="00D51102"/>
    <w:rsid w:val="00D601DA"/>
    <w:rsid w:val="00D8511A"/>
    <w:rsid w:val="00DA3B49"/>
    <w:rsid w:val="00DA7244"/>
    <w:rsid w:val="00DC1BC5"/>
    <w:rsid w:val="00DC3FAF"/>
    <w:rsid w:val="00DE2D2B"/>
    <w:rsid w:val="00E11BD0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0286E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  <w:rsid w:val="01C21118"/>
    <w:rsid w:val="0D8B77C4"/>
    <w:rsid w:val="0DBB6998"/>
    <w:rsid w:val="109C7329"/>
    <w:rsid w:val="194F4112"/>
    <w:rsid w:val="1BCF3911"/>
    <w:rsid w:val="2F646705"/>
    <w:rsid w:val="312F620E"/>
    <w:rsid w:val="402932CE"/>
    <w:rsid w:val="42D40833"/>
    <w:rsid w:val="49474ED4"/>
    <w:rsid w:val="569915E8"/>
    <w:rsid w:val="572636BB"/>
    <w:rsid w:val="5AA74954"/>
    <w:rsid w:val="5B8616B7"/>
    <w:rsid w:val="5FB4218C"/>
    <w:rsid w:val="6014736F"/>
    <w:rsid w:val="62D47AE0"/>
    <w:rsid w:val="690B1D17"/>
    <w:rsid w:val="6B305A80"/>
    <w:rsid w:val="6F1932FC"/>
    <w:rsid w:val="7245701E"/>
    <w:rsid w:val="78C2280B"/>
    <w:rsid w:val="793006BF"/>
    <w:rsid w:val="7E4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E22B4B"/>
  <w15:docId w15:val="{E015D29F-9976-45DF-A529-C4CDDA7A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8">
    <w:name w:val="toc 8"/>
    <w:basedOn w:val="a"/>
    <w:next w:val="a"/>
    <w:uiPriority w:val="39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qFormat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link w:val="12"/>
    <w:uiPriority w:val="39"/>
    <w:unhideWhenUsed/>
    <w:pPr>
      <w:spacing w:line="360" w:lineRule="auto"/>
      <w:jc w:val="both"/>
    </w:pPr>
    <w:rPr>
      <w:rFonts w:cstheme="minorHAnsi"/>
      <w:bCs/>
      <w:sz w:val="28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</w:style>
  <w:style w:type="character" w:customStyle="1" w:styleId="12">
    <w:name w:val="Оглавление 1 Знак"/>
    <w:basedOn w:val="a0"/>
    <w:link w:val="11"/>
    <w:uiPriority w:val="39"/>
    <w:qFormat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qFormat/>
    <w:rPr>
      <w:rFonts w:ascii="Times New Roman" w:eastAsia="Times New Roman" w:hAnsi="Times New Roman" w:cstheme="minorHAnsi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adim</cp:lastModifiedBy>
  <cp:revision>100</cp:revision>
  <dcterms:created xsi:type="dcterms:W3CDTF">2022-04-28T12:38:00Z</dcterms:created>
  <dcterms:modified xsi:type="dcterms:W3CDTF">2024-04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62</vt:lpwstr>
  </property>
  <property fmtid="{D5CDD505-2E9C-101B-9397-08002B2CF9AE}" pid="3" name="ICV">
    <vt:lpwstr>AC6F68EA3F8B478AA1E869CC1D306B54_12</vt:lpwstr>
  </property>
</Properties>
</file>